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86B0" w14:textId="2D7100B5" w:rsidR="002D784D" w:rsidRPr="0080359B" w:rsidRDefault="0080359B" w:rsidP="0080359B">
      <w:pPr>
        <w:bidi/>
        <w:jc w:val="center"/>
        <w:rPr>
          <w:rFonts w:ascii="A_Bismillah" w:hAnsi="A_Bismillah" w:cs="A_Faruma"/>
          <w:sz w:val="72"/>
          <w:szCs w:val="72"/>
          <w:rtl/>
          <w:lang w:val="en-US" w:bidi="dv-MV"/>
        </w:rPr>
      </w:pPr>
      <w:r w:rsidRPr="0080359B">
        <w:rPr>
          <w:rFonts w:ascii="A_Bismillah" w:hAnsi="A_Bismillah" w:cs="A_Faruma"/>
          <w:sz w:val="72"/>
          <w:szCs w:val="72"/>
          <w:lang w:val="en-US" w:bidi="dv-MV"/>
        </w:rPr>
        <w:t>c</w:t>
      </w:r>
    </w:p>
    <w:p w14:paraId="5146828C" w14:textId="1E992173" w:rsidR="002D784D" w:rsidRPr="002D784D" w:rsidRDefault="002D784D" w:rsidP="002D784D">
      <w:pPr>
        <w:bidi/>
        <w:jc w:val="center"/>
        <w:rPr>
          <w:rFonts w:ascii="Faruma" w:hAnsi="Faruma" w:cs="A_Faruma"/>
          <w:sz w:val="32"/>
          <w:szCs w:val="32"/>
          <w:u w:val="single"/>
          <w:rtl/>
          <w:lang w:bidi="dv-MV"/>
        </w:rPr>
      </w:pPr>
      <w:r w:rsidRPr="002D784D">
        <w:rPr>
          <w:rFonts w:ascii="Faruma" w:hAnsi="Faruma" w:cs="A_Faruma" w:hint="cs"/>
          <w:sz w:val="32"/>
          <w:szCs w:val="32"/>
          <w:u w:val="single"/>
          <w:rtl/>
          <w:lang w:bidi="dv-MV"/>
        </w:rPr>
        <w:t>ބީލަން ފޯމް</w:t>
      </w:r>
    </w:p>
    <w:p w14:paraId="73A4F5C4" w14:textId="77777777" w:rsidR="002D784D" w:rsidRPr="002D784D" w:rsidRDefault="002D784D" w:rsidP="002D784D">
      <w:pPr>
        <w:bidi/>
        <w:jc w:val="center"/>
        <w:rPr>
          <w:rFonts w:ascii="Faruma" w:hAnsi="Faruma" w:cs="A_Faruma"/>
          <w:u w:val="single"/>
          <w:rtl/>
          <w:lang w:bidi="dv-MV"/>
        </w:rPr>
      </w:pPr>
    </w:p>
    <w:p w14:paraId="7C94026F" w14:textId="599F3DB4" w:rsidR="002D784D" w:rsidRDefault="002D784D" w:rsidP="002D784D">
      <w:pPr>
        <w:bidi/>
        <w:rPr>
          <w:rFonts w:ascii="Faruma" w:hAnsi="Faruma" w:cs="A_Faruma"/>
          <w:rtl/>
          <w:lang w:bidi="dv-MV"/>
        </w:rPr>
      </w:pPr>
      <w:r>
        <w:rPr>
          <w:rFonts w:ascii="Faruma" w:hAnsi="Faruma" w:cs="A_Faruma" w:hint="cs"/>
          <w:rtl/>
          <w:lang w:bidi="dv-MV"/>
        </w:rPr>
        <w:t xml:space="preserve">ޕްރޮޖެކްޓުގެ ނަން: </w:t>
      </w:r>
      <w:r w:rsidRPr="002D784D">
        <w:rPr>
          <w:rFonts w:ascii="Faruma" w:hAnsi="Faruma" w:cs="A_Faruma" w:hint="cs"/>
          <w:u w:val="single"/>
          <w:rtl/>
          <w:lang w:bidi="dv-MV"/>
        </w:rPr>
        <w:t xml:space="preserve">އައްޑޫ އެކުއެޓޯރިއަލް ހޮސްޕިޓަލުގެ </w:t>
      </w:r>
      <w:r w:rsidR="008C3C38">
        <w:rPr>
          <w:rFonts w:ascii="Faruma" w:hAnsi="Faruma" w:cs="A_Faruma" w:hint="cs"/>
          <w:u w:val="single"/>
          <w:rtl/>
          <w:lang w:bidi="dv-MV"/>
        </w:rPr>
        <w:t xml:space="preserve">ވެހިކަލް </w:t>
      </w:r>
      <w:r w:rsidR="0086248D">
        <w:rPr>
          <w:rFonts w:ascii="Faruma" w:hAnsi="Faruma" w:cs="A_Faruma" w:hint="cs"/>
          <w:u w:val="single"/>
          <w:rtl/>
          <w:lang w:bidi="dv-MV"/>
        </w:rPr>
        <w:t xml:space="preserve">ސަރވިސްކުރުމާއި </w:t>
      </w:r>
      <w:r w:rsidR="008C3C38">
        <w:rPr>
          <w:rFonts w:ascii="Faruma" w:hAnsi="Faruma" w:cs="A_Faruma" w:hint="cs"/>
          <w:u w:val="single"/>
          <w:rtl/>
          <w:lang w:bidi="dv-MV"/>
        </w:rPr>
        <w:t>މަރާމާތުކޮށް ބެލެހެއްޓު</w:t>
      </w:r>
      <w:r w:rsidR="0086248D">
        <w:rPr>
          <w:rFonts w:ascii="Faruma" w:hAnsi="Faruma" w:cs="A_Faruma" w:hint="cs"/>
          <w:u w:val="single"/>
          <w:rtl/>
          <w:lang w:bidi="dv-MV"/>
        </w:rPr>
        <w:t>ން.</w:t>
      </w:r>
      <w:r>
        <w:rPr>
          <w:rFonts w:ascii="Faruma" w:hAnsi="Faruma" w:cs="A_Faruma" w:hint="cs"/>
          <w:rtl/>
          <w:lang w:bidi="dv-MV"/>
        </w:rPr>
        <w:t xml:space="preserve"> </w:t>
      </w:r>
    </w:p>
    <w:p w14:paraId="5049A668" w14:textId="7F37ABD8" w:rsidR="00301F9F" w:rsidRDefault="00301F9F" w:rsidP="00301F9F">
      <w:pPr>
        <w:bidi/>
        <w:rPr>
          <w:rFonts w:ascii="Faruma" w:hAnsi="Faruma" w:cs="A_Faruma"/>
          <w:rtl/>
          <w:lang w:bidi="dv-MV"/>
        </w:rPr>
      </w:pPr>
    </w:p>
    <w:p w14:paraId="494C9FDD" w14:textId="137A0113" w:rsidR="00D52073" w:rsidRPr="0080359B" w:rsidRDefault="002D784D" w:rsidP="002F034D">
      <w:pPr>
        <w:bidi/>
        <w:jc w:val="both"/>
        <w:rPr>
          <w:rFonts w:ascii="Faruma" w:hAnsi="Faruma" w:cs="A_Faruma"/>
          <w:sz w:val="22"/>
          <w:szCs w:val="22"/>
          <w:rtl/>
          <w:lang w:bidi="dv-MV"/>
        </w:rPr>
      </w:pPr>
      <w:r>
        <w:rPr>
          <w:rFonts w:ascii="Faruma" w:hAnsi="Faruma" w:cs="A_Faruma"/>
          <w:rtl/>
          <w:lang w:bidi="dv-MV"/>
        </w:rPr>
        <w:tab/>
      </w:r>
      <w:r w:rsidRPr="0080359B">
        <w:rPr>
          <w:rFonts w:ascii="Faruma" w:hAnsi="Faruma" w:cs="A_Faruma" w:hint="cs"/>
          <w:sz w:val="22"/>
          <w:szCs w:val="22"/>
          <w:rtl/>
          <w:lang w:bidi="dv-MV"/>
        </w:rPr>
        <w:t xml:space="preserve">އައްޑޫ އެކުއެޓޯރިއަލް ހޮސްޕިޓަލުގެ </w:t>
      </w:r>
      <w:r w:rsidR="008C3C38" w:rsidRPr="008C3C38">
        <w:rPr>
          <w:rFonts w:ascii="Faruma" w:hAnsi="Faruma" w:cs="A_Faruma" w:hint="cs"/>
          <w:sz w:val="22"/>
          <w:szCs w:val="22"/>
          <w:rtl/>
          <w:lang w:bidi="dv-MV"/>
        </w:rPr>
        <w:t>ވެހިކަލް</w:t>
      </w:r>
      <w:r w:rsidR="008C3C38" w:rsidRPr="008C3C38">
        <w:rPr>
          <w:rFonts w:ascii="Faruma" w:hAnsi="Faruma" w:cs="A_Faruma"/>
          <w:sz w:val="22"/>
          <w:szCs w:val="22"/>
          <w:rtl/>
          <w:lang w:bidi="dv-MV"/>
        </w:rPr>
        <w:t xml:space="preserve"> </w:t>
      </w:r>
      <w:r w:rsidR="008C3C38" w:rsidRPr="008C3C38">
        <w:rPr>
          <w:rFonts w:ascii="Faruma" w:hAnsi="Faruma" w:cs="A_Faruma" w:hint="cs"/>
          <w:sz w:val="22"/>
          <w:szCs w:val="22"/>
          <w:rtl/>
          <w:lang w:bidi="dv-MV"/>
        </w:rPr>
        <w:t>މަރާމާތުކޮށް</w:t>
      </w:r>
      <w:r w:rsidR="008C3C38" w:rsidRPr="008C3C38">
        <w:rPr>
          <w:rFonts w:ascii="Faruma" w:hAnsi="Faruma" w:cs="A_Faruma"/>
          <w:sz w:val="22"/>
          <w:szCs w:val="22"/>
          <w:rtl/>
          <w:lang w:bidi="dv-MV"/>
        </w:rPr>
        <w:t xml:space="preserve"> </w:t>
      </w:r>
      <w:r w:rsidR="008C3C38" w:rsidRPr="008C3C38">
        <w:rPr>
          <w:rFonts w:ascii="Faruma" w:hAnsi="Faruma" w:cs="A_Faruma" w:hint="cs"/>
          <w:sz w:val="22"/>
          <w:szCs w:val="22"/>
          <w:rtl/>
          <w:lang w:bidi="dv-MV"/>
        </w:rPr>
        <w:t>ބެލެހެއްޓުމުގެ</w:t>
      </w:r>
      <w:r w:rsidR="008C3C38">
        <w:rPr>
          <w:rFonts w:ascii="Faruma" w:hAnsi="Faruma" w:cs="A_Faruma" w:hint="cs"/>
          <w:sz w:val="22"/>
          <w:szCs w:val="22"/>
          <w:rtl/>
          <w:lang w:bidi="dv-MV"/>
        </w:rPr>
        <w:t xml:space="preserve"> </w:t>
      </w:r>
      <w:r w:rsidRPr="0080359B">
        <w:rPr>
          <w:rFonts w:ascii="Faruma" w:hAnsi="Faruma" w:cs="A_Faruma" w:hint="cs"/>
          <w:sz w:val="22"/>
          <w:szCs w:val="22"/>
          <w:rtl/>
          <w:lang w:bidi="dv-MV"/>
        </w:rPr>
        <w:t xml:space="preserve">މަސައްކަތް </w:t>
      </w:r>
      <w:r w:rsidR="00D52073" w:rsidRPr="0080359B">
        <w:rPr>
          <w:rFonts w:ascii="Faruma" w:hAnsi="Faruma" w:cs="A_Faruma" w:hint="cs"/>
          <w:sz w:val="22"/>
          <w:szCs w:val="22"/>
          <w:rtl/>
          <w:lang w:bidi="dv-MV"/>
        </w:rPr>
        <w:t xml:space="preserve">ކުރުމާއި ބެހޭ ގޮތުން ހޮސްޕިޓަލުން ދީފައިވާ މަޢުލޫމާތު ކަރުދާހާއި </w:t>
      </w:r>
      <w:r w:rsidR="008C3C38">
        <w:rPr>
          <w:rFonts w:ascii="Faruma" w:hAnsi="Faruma" w:cs="A_Faruma" w:hint="cs"/>
          <w:sz w:val="22"/>
          <w:szCs w:val="22"/>
          <w:rtl/>
          <w:lang w:bidi="dv-MV"/>
        </w:rPr>
        <w:t>ވެހިކަލްތައް</w:t>
      </w:r>
      <w:r w:rsidR="00D52073" w:rsidRPr="0080359B">
        <w:rPr>
          <w:rFonts w:ascii="Faruma" w:hAnsi="Faruma" w:cs="A_Faruma" w:hint="cs"/>
          <w:sz w:val="22"/>
          <w:szCs w:val="22"/>
          <w:rtl/>
          <w:lang w:bidi="dv-MV"/>
        </w:rPr>
        <w:t xml:space="preserve"> ބެލުމަށްފަހު އަޅުގަނޑުމެން ( ކުންފުނީގެ ނަން) އިން:</w:t>
      </w:r>
    </w:p>
    <w:p w14:paraId="655B6B7E" w14:textId="7237C52D" w:rsidR="002D784D" w:rsidRDefault="00D52073" w:rsidP="002F034D">
      <w:pPr>
        <w:pStyle w:val="ListParagraph"/>
        <w:numPr>
          <w:ilvl w:val="0"/>
          <w:numId w:val="46"/>
        </w:numPr>
        <w:bidi/>
        <w:jc w:val="both"/>
        <w:rPr>
          <w:rFonts w:ascii="Faruma" w:hAnsi="Faruma" w:cs="A_Faruma"/>
          <w:sz w:val="22"/>
          <w:szCs w:val="22"/>
          <w:lang w:bidi="dv-MV"/>
        </w:rPr>
      </w:pPr>
      <w:r w:rsidRPr="0080359B">
        <w:rPr>
          <w:rFonts w:ascii="Faruma" w:hAnsi="Faruma" w:cs="A_Faruma" w:hint="cs"/>
          <w:sz w:val="22"/>
          <w:szCs w:val="22"/>
          <w:rtl/>
          <w:lang w:bidi="dv-MV"/>
        </w:rPr>
        <w:t xml:space="preserve">ތިރީގައި މިތަފްސީލް ދެވިފައިިވާ ގޮތާއި އެއްގޮތަށް މަސް ދުވަހަށް -------------- ދިވެހި ރުފިޔާ ރޭޓުން މިމަސައްކަތް ކޮށްދިނުމަށް އަޅުގަނޑު އެއްބަސްވަމެވެ. </w:t>
      </w:r>
    </w:p>
    <w:p w14:paraId="6E7E6AEC" w14:textId="77777777" w:rsidR="0080359B" w:rsidRPr="00A84873" w:rsidRDefault="0080359B" w:rsidP="00A84873">
      <w:pPr>
        <w:bidi/>
        <w:rPr>
          <w:rFonts w:ascii="Faruma" w:hAnsi="Faruma" w:cs="A_Faruma"/>
          <w:sz w:val="18"/>
          <w:szCs w:val="18"/>
          <w:rtl/>
          <w:lang w:bidi="dv-MV"/>
        </w:rPr>
      </w:pPr>
    </w:p>
    <w:tbl>
      <w:tblPr>
        <w:tblStyle w:val="TableGrid1"/>
        <w:bidiVisual/>
        <w:tblW w:w="8731" w:type="dxa"/>
        <w:tblInd w:w="-5" w:type="dxa"/>
        <w:tblLook w:val="04A0" w:firstRow="1" w:lastRow="0" w:firstColumn="1" w:lastColumn="0" w:noHBand="0" w:noVBand="1"/>
      </w:tblPr>
      <w:tblGrid>
        <w:gridCol w:w="533"/>
        <w:gridCol w:w="630"/>
        <w:gridCol w:w="5134"/>
        <w:gridCol w:w="1174"/>
        <w:gridCol w:w="1260"/>
      </w:tblGrid>
      <w:tr w:rsidR="008C3C38" w:rsidRPr="00B7050A" w14:paraId="1896B4EC" w14:textId="5ABFFA3E" w:rsidTr="008C3C38">
        <w:tc>
          <w:tcPr>
            <w:tcW w:w="533" w:type="dxa"/>
            <w:tcBorders>
              <w:top w:val="single" w:sz="4" w:space="0" w:color="auto"/>
              <w:left w:val="single" w:sz="4" w:space="0" w:color="auto"/>
              <w:bottom w:val="single" w:sz="4" w:space="0" w:color="auto"/>
              <w:right w:val="single" w:sz="4" w:space="0" w:color="auto"/>
            </w:tcBorders>
          </w:tcPr>
          <w:p w14:paraId="67400964" w14:textId="2718EB45"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w:t>
            </w:r>
          </w:p>
        </w:tc>
        <w:tc>
          <w:tcPr>
            <w:tcW w:w="630" w:type="dxa"/>
            <w:tcBorders>
              <w:top w:val="single" w:sz="4" w:space="0" w:color="auto"/>
              <w:left w:val="single" w:sz="4" w:space="0" w:color="auto"/>
              <w:bottom w:val="single" w:sz="4" w:space="0" w:color="auto"/>
              <w:right w:val="single" w:sz="4" w:space="0" w:color="auto"/>
            </w:tcBorders>
            <w:hideMark/>
          </w:tcPr>
          <w:p w14:paraId="38A129FF" w14:textId="45EB198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އަދަދު</w:t>
            </w:r>
          </w:p>
        </w:tc>
        <w:tc>
          <w:tcPr>
            <w:tcW w:w="5134" w:type="dxa"/>
            <w:tcBorders>
              <w:top w:val="single" w:sz="4" w:space="0" w:color="auto"/>
              <w:left w:val="single" w:sz="4" w:space="0" w:color="auto"/>
              <w:bottom w:val="single" w:sz="4" w:space="0" w:color="auto"/>
              <w:right w:val="single" w:sz="4" w:space="0" w:color="auto"/>
            </w:tcBorders>
          </w:tcPr>
          <w:p w14:paraId="19D4E8E4" w14:textId="77777777"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ބާވަތް</w:t>
            </w:r>
          </w:p>
        </w:tc>
        <w:tc>
          <w:tcPr>
            <w:tcW w:w="1174" w:type="dxa"/>
            <w:tcBorders>
              <w:top w:val="single" w:sz="4" w:space="0" w:color="auto"/>
              <w:left w:val="single" w:sz="4" w:space="0" w:color="auto"/>
              <w:bottom w:val="single" w:sz="4" w:space="0" w:color="auto"/>
              <w:right w:val="single" w:sz="4" w:space="0" w:color="auto"/>
            </w:tcBorders>
          </w:tcPr>
          <w:p w14:paraId="0114DE09" w14:textId="51C3D70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ރޭޓް</w:t>
            </w:r>
          </w:p>
        </w:tc>
        <w:tc>
          <w:tcPr>
            <w:tcW w:w="1260" w:type="dxa"/>
            <w:tcBorders>
              <w:top w:val="single" w:sz="4" w:space="0" w:color="auto"/>
              <w:left w:val="single" w:sz="4" w:space="0" w:color="auto"/>
              <w:bottom w:val="single" w:sz="4" w:space="0" w:color="auto"/>
              <w:right w:val="single" w:sz="4" w:space="0" w:color="auto"/>
            </w:tcBorders>
          </w:tcPr>
          <w:p w14:paraId="11F0123D" w14:textId="03A37DD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އަދަދު</w:t>
            </w:r>
          </w:p>
        </w:tc>
      </w:tr>
      <w:tr w:rsidR="008C3C38" w14:paraId="188DC68E" w14:textId="77777777" w:rsidTr="008C3C38">
        <w:tc>
          <w:tcPr>
            <w:tcW w:w="533" w:type="dxa"/>
            <w:tcBorders>
              <w:top w:val="single" w:sz="4" w:space="0" w:color="auto"/>
              <w:left w:val="single" w:sz="4" w:space="0" w:color="auto"/>
              <w:bottom w:val="single" w:sz="4" w:space="0" w:color="auto"/>
              <w:right w:val="single" w:sz="4" w:space="0" w:color="auto"/>
            </w:tcBorders>
          </w:tcPr>
          <w:p w14:paraId="1F162BC2" w14:textId="060803BE"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99646E" w14:textId="4EFFC667"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07AE9739" w14:textId="61E9F235" w:rsidR="008C3C38" w:rsidRPr="0080359B" w:rsidRDefault="008C3C38" w:rsidP="008C3C38">
            <w:pPr>
              <w:bidi/>
              <w:rPr>
                <w:rFonts w:ascii="Faruma" w:hAnsi="Faruma" w:cs="A_Faruma"/>
                <w:szCs w:val="22"/>
                <w:rtl/>
                <w:lang w:val="en-US" w:eastAsia="en-US" w:bidi="dv-MV"/>
              </w:rPr>
            </w:pPr>
            <w:r>
              <w:rPr>
                <w:rFonts w:ascii="Faruma" w:hAnsi="Faruma" w:cs="A_Faruma" w:hint="cs"/>
                <w:sz w:val="26"/>
                <w:rtl/>
                <w:lang w:bidi="dv-MV"/>
              </w:rPr>
              <w:t>ވޭން</w:t>
            </w:r>
            <w:r>
              <w:rPr>
                <w:rFonts w:ascii="Faruma" w:hAnsi="Faruma" w:cs="A_Faruma"/>
                <w:sz w:val="26"/>
                <w:lang w:bidi="dv-MV"/>
              </w:rPr>
              <w:t xml:space="preserve">    </w:t>
            </w:r>
          </w:p>
        </w:tc>
        <w:tc>
          <w:tcPr>
            <w:tcW w:w="1174" w:type="dxa"/>
            <w:tcBorders>
              <w:top w:val="single" w:sz="4" w:space="0" w:color="auto"/>
              <w:left w:val="single" w:sz="4" w:space="0" w:color="auto"/>
              <w:bottom w:val="single" w:sz="4" w:space="0" w:color="auto"/>
              <w:right w:val="single" w:sz="4" w:space="0" w:color="auto"/>
            </w:tcBorders>
          </w:tcPr>
          <w:p w14:paraId="2E10A2F3" w14:textId="77777777" w:rsidR="008C3C38" w:rsidRPr="0080359B" w:rsidRDefault="008C3C38" w:rsidP="008C3C38">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4F480251" w14:textId="77777777" w:rsidR="008C3C38" w:rsidRPr="0080359B" w:rsidRDefault="008C3C38" w:rsidP="008C3C38">
            <w:pPr>
              <w:bidi/>
              <w:rPr>
                <w:rFonts w:ascii="Faruma" w:hAnsi="Faruma" w:cs="A_Faruma"/>
                <w:szCs w:val="22"/>
                <w:rtl/>
                <w:lang w:val="en-US" w:eastAsia="en-US" w:bidi="dv-MV"/>
              </w:rPr>
            </w:pPr>
          </w:p>
        </w:tc>
      </w:tr>
      <w:tr w:rsidR="00B77CD5" w14:paraId="406FCA2C" w14:textId="77777777" w:rsidTr="007D284C">
        <w:tc>
          <w:tcPr>
            <w:tcW w:w="533" w:type="dxa"/>
            <w:tcBorders>
              <w:top w:val="single" w:sz="4" w:space="0" w:color="auto"/>
              <w:left w:val="single" w:sz="4" w:space="0" w:color="auto"/>
              <w:bottom w:val="single" w:sz="4" w:space="0" w:color="auto"/>
              <w:right w:val="single" w:sz="4" w:space="0" w:color="auto"/>
            </w:tcBorders>
          </w:tcPr>
          <w:p w14:paraId="75399AC6" w14:textId="7C8449A4" w:rsidR="00B77CD5" w:rsidRPr="0080359B"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F397C3" w14:textId="625CFABC" w:rsidR="00B77CD5" w:rsidRPr="0080359B"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vAlign w:val="center"/>
          </w:tcPr>
          <w:p w14:paraId="4511FB2A" w14:textId="449C0266" w:rsidR="00B77CD5" w:rsidRPr="00B77CD5" w:rsidRDefault="00B77CD5" w:rsidP="00B77CD5">
            <w:pPr>
              <w:bidi/>
              <w:rPr>
                <w:rFonts w:ascii="Faruma" w:hAnsi="Faruma" w:cs="A_Faruma"/>
                <w:szCs w:val="22"/>
                <w:rtl/>
                <w:lang w:val="en-US" w:eastAsia="en-US" w:bidi="dv-MV"/>
              </w:rPr>
            </w:pPr>
            <w:r w:rsidRPr="00B77CD5">
              <w:rPr>
                <w:rFonts w:ascii="Faruma" w:eastAsia="Times New Roman" w:hAnsi="Faruma" w:cs="Faruma"/>
                <w:color w:val="000000"/>
                <w:rtl/>
                <w:lang w:bidi="dv-MV"/>
              </w:rPr>
              <w:t xml:space="preserve">އެމްބިއުލަންސް ނަމްބަރ </w:t>
            </w:r>
            <w:r w:rsidRPr="00B77CD5">
              <w:rPr>
                <w:rFonts w:ascii="Faruma" w:eastAsia="Times New Roman" w:hAnsi="Faruma" w:cs="Times New Roman"/>
                <w:color w:val="000000"/>
                <w:rtl/>
              </w:rPr>
              <w:t xml:space="preserve"> </w:t>
            </w:r>
            <w:r w:rsidRPr="00B77CD5">
              <w:rPr>
                <w:rFonts w:ascii="Faruma" w:eastAsia="Times New Roman" w:hAnsi="Faruma" w:cs="Faruma"/>
                <w:color w:val="000000"/>
                <w:rtl/>
                <w:lang w:bidi="dv-MV"/>
              </w:rPr>
              <w:t>ޑީސަލް</w:t>
            </w:r>
            <w:r w:rsidRPr="00B77CD5">
              <w:rPr>
                <w:rFonts w:ascii="Faruma" w:eastAsia="Times New Roman" w:hAnsi="Faruma" w:cs="Times New Roman"/>
                <w:color w:val="000000"/>
                <w:rtl/>
              </w:rPr>
              <w:t xml:space="preserve">  2500</w:t>
            </w:r>
            <w:r w:rsidRPr="00B77CD5">
              <w:rPr>
                <w:rFonts w:ascii="Faruma" w:eastAsia="Times New Roman" w:hAnsi="Faruma" w:cs="Faruma"/>
                <w:color w:val="000000"/>
                <w:rtl/>
                <w:lang w:bidi="dv-MV"/>
              </w:rPr>
              <w:t xml:space="preserve"> ސީ.ސީ</w:t>
            </w:r>
            <w:r w:rsidRPr="00B77CD5">
              <w:rPr>
                <w:rFonts w:ascii="Faruma" w:eastAsia="Times New Roman" w:hAnsi="Faruma" w:cs="Faruma" w:hint="cs"/>
                <w:color w:val="000000"/>
                <w:rtl/>
                <w:lang w:bidi="dv-MV"/>
              </w:rPr>
              <w:t xml:space="preserve"> (އޮޓޯ)</w:t>
            </w:r>
          </w:p>
        </w:tc>
        <w:tc>
          <w:tcPr>
            <w:tcW w:w="1174" w:type="dxa"/>
            <w:tcBorders>
              <w:top w:val="single" w:sz="4" w:space="0" w:color="auto"/>
              <w:left w:val="single" w:sz="4" w:space="0" w:color="auto"/>
              <w:bottom w:val="single" w:sz="4" w:space="0" w:color="auto"/>
              <w:right w:val="single" w:sz="4" w:space="0" w:color="auto"/>
            </w:tcBorders>
          </w:tcPr>
          <w:p w14:paraId="11B614D0"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11493480" w14:textId="77777777" w:rsidR="00B77CD5" w:rsidRPr="0080359B" w:rsidRDefault="00B77CD5" w:rsidP="00B77CD5">
            <w:pPr>
              <w:bidi/>
              <w:rPr>
                <w:rFonts w:ascii="Faruma" w:hAnsi="Faruma" w:cs="A_Faruma"/>
                <w:szCs w:val="22"/>
                <w:rtl/>
                <w:lang w:val="en-US" w:eastAsia="en-US" w:bidi="dv-MV"/>
              </w:rPr>
            </w:pPr>
          </w:p>
        </w:tc>
      </w:tr>
      <w:tr w:rsidR="00B77CD5" w14:paraId="5F35428C" w14:textId="77777777" w:rsidTr="007D284C">
        <w:tc>
          <w:tcPr>
            <w:tcW w:w="533" w:type="dxa"/>
            <w:tcBorders>
              <w:top w:val="single" w:sz="4" w:space="0" w:color="auto"/>
              <w:left w:val="single" w:sz="4" w:space="0" w:color="auto"/>
              <w:bottom w:val="single" w:sz="4" w:space="0" w:color="auto"/>
              <w:right w:val="single" w:sz="4" w:space="0" w:color="auto"/>
            </w:tcBorders>
          </w:tcPr>
          <w:p w14:paraId="4B561034" w14:textId="29C6FF90"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B87EEC" w14:textId="35111C5D" w:rsidR="00B77CD5" w:rsidRDefault="00B77CD5" w:rsidP="00B77CD5">
            <w:pPr>
              <w:bidi/>
              <w:rPr>
                <w:rFonts w:ascii="Faruma" w:hAnsi="Faruma" w:cs="A_Faruma"/>
                <w:szCs w:val="22"/>
                <w:rtl/>
                <w:lang w:val="en-US" w:eastAsia="en-US" w:bidi="dv-MV"/>
              </w:rPr>
            </w:pPr>
            <w:r w:rsidRPr="000F3069">
              <w:rPr>
                <w:rFonts w:ascii="Faruma" w:hAnsi="Faruma" w:cs="A_Faruma" w:hint="cs"/>
                <w:szCs w:val="22"/>
                <w:rtl/>
                <w:lang w:val="en-US" w:eastAsia="en-US" w:bidi="dv-MV"/>
              </w:rPr>
              <w:t>1</w:t>
            </w:r>
          </w:p>
        </w:tc>
        <w:tc>
          <w:tcPr>
            <w:tcW w:w="5134" w:type="dxa"/>
            <w:vAlign w:val="center"/>
          </w:tcPr>
          <w:p w14:paraId="23E9EA05" w14:textId="3014D960" w:rsidR="00B77CD5" w:rsidRPr="00B77CD5" w:rsidRDefault="00B77CD5" w:rsidP="00B77CD5">
            <w:pPr>
              <w:bidi/>
              <w:rPr>
                <w:rFonts w:ascii="Faruma" w:hAnsi="Faruma" w:cs="A_Faruma"/>
                <w:sz w:val="26"/>
                <w:rtl/>
                <w:lang w:bidi="dv-MV"/>
              </w:rPr>
            </w:pPr>
            <w:r w:rsidRPr="00B77CD5">
              <w:rPr>
                <w:rFonts w:ascii="Faruma" w:eastAsia="Times New Roman" w:hAnsi="Faruma" w:cs="Faruma"/>
                <w:color w:val="000000"/>
                <w:rtl/>
                <w:lang w:bidi="dv-MV"/>
              </w:rPr>
              <w:t>އެމްބިއުލަންސް ނަމްބަރ ޕެޓްރޯލް</w:t>
            </w:r>
            <w:r w:rsidRPr="00B77CD5">
              <w:rPr>
                <w:rFonts w:ascii="Faruma" w:eastAsia="Times New Roman" w:hAnsi="Faruma" w:cs="Times New Roman"/>
                <w:color w:val="000000"/>
                <w:rtl/>
              </w:rPr>
              <w:t xml:space="preserve">  5013</w:t>
            </w:r>
            <w:r w:rsidRPr="00B77CD5">
              <w:rPr>
                <w:rFonts w:ascii="Faruma" w:eastAsia="Times New Roman" w:hAnsi="Faruma" w:cs="Faruma"/>
                <w:color w:val="000000"/>
                <w:rtl/>
                <w:lang w:bidi="dv-MV"/>
              </w:rPr>
              <w:t xml:space="preserve"> ސީ.ސީ</w:t>
            </w:r>
            <w:r w:rsidRPr="00B77CD5">
              <w:rPr>
                <w:rFonts w:ascii="Faruma" w:eastAsia="Times New Roman" w:hAnsi="Faruma" w:cs="Faruma" w:hint="cs"/>
                <w:color w:val="000000"/>
                <w:rtl/>
                <w:lang w:bidi="dv-MV"/>
              </w:rPr>
              <w:t xml:space="preserve">  (އޮޓޯ)</w:t>
            </w:r>
          </w:p>
        </w:tc>
        <w:tc>
          <w:tcPr>
            <w:tcW w:w="1174" w:type="dxa"/>
            <w:tcBorders>
              <w:top w:val="single" w:sz="4" w:space="0" w:color="auto"/>
              <w:left w:val="single" w:sz="4" w:space="0" w:color="auto"/>
              <w:bottom w:val="single" w:sz="4" w:space="0" w:color="auto"/>
              <w:right w:val="single" w:sz="4" w:space="0" w:color="auto"/>
            </w:tcBorders>
          </w:tcPr>
          <w:p w14:paraId="5FC383D4"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6AA536D4" w14:textId="77777777" w:rsidR="00B77CD5" w:rsidRPr="0080359B" w:rsidRDefault="00B77CD5" w:rsidP="00B77CD5">
            <w:pPr>
              <w:bidi/>
              <w:rPr>
                <w:rFonts w:ascii="Faruma" w:hAnsi="Faruma" w:cs="A_Faruma"/>
                <w:szCs w:val="22"/>
                <w:rtl/>
                <w:lang w:val="en-US" w:eastAsia="en-US" w:bidi="dv-MV"/>
              </w:rPr>
            </w:pPr>
          </w:p>
        </w:tc>
      </w:tr>
      <w:tr w:rsidR="00B77CD5" w14:paraId="05F05432" w14:textId="77777777" w:rsidTr="007D284C">
        <w:tc>
          <w:tcPr>
            <w:tcW w:w="533" w:type="dxa"/>
            <w:tcBorders>
              <w:top w:val="single" w:sz="4" w:space="0" w:color="auto"/>
              <w:left w:val="single" w:sz="4" w:space="0" w:color="auto"/>
              <w:bottom w:val="single" w:sz="4" w:space="0" w:color="auto"/>
              <w:right w:val="single" w:sz="4" w:space="0" w:color="auto"/>
            </w:tcBorders>
          </w:tcPr>
          <w:p w14:paraId="6567F55E" w14:textId="5246F966"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D1686" w14:textId="6C79FDDD" w:rsidR="00B77CD5" w:rsidRDefault="00B77CD5" w:rsidP="00B77CD5">
            <w:pPr>
              <w:bidi/>
              <w:rPr>
                <w:rFonts w:ascii="Faruma" w:hAnsi="Faruma" w:cs="A_Faruma"/>
                <w:szCs w:val="22"/>
                <w:rtl/>
                <w:lang w:val="en-US" w:eastAsia="en-US" w:bidi="dv-MV"/>
              </w:rPr>
            </w:pPr>
            <w:r w:rsidRPr="000F3069">
              <w:rPr>
                <w:rFonts w:ascii="Faruma" w:hAnsi="Faruma" w:cs="A_Faruma" w:hint="cs"/>
                <w:szCs w:val="22"/>
                <w:rtl/>
                <w:lang w:val="en-US" w:eastAsia="en-US" w:bidi="dv-MV"/>
              </w:rPr>
              <w:t>1</w:t>
            </w:r>
          </w:p>
        </w:tc>
        <w:tc>
          <w:tcPr>
            <w:tcW w:w="5134" w:type="dxa"/>
            <w:vAlign w:val="center"/>
          </w:tcPr>
          <w:p w14:paraId="22960ACB" w14:textId="2AE3F4F1" w:rsidR="00B77CD5" w:rsidRPr="00B77CD5" w:rsidRDefault="00B77CD5" w:rsidP="00B77CD5">
            <w:pPr>
              <w:bidi/>
              <w:rPr>
                <w:rFonts w:ascii="Faruma" w:hAnsi="Faruma" w:cs="A_Faruma"/>
                <w:sz w:val="26"/>
                <w:rtl/>
                <w:lang w:bidi="dv-MV"/>
              </w:rPr>
            </w:pPr>
            <w:r w:rsidRPr="00B77CD5">
              <w:rPr>
                <w:rFonts w:ascii="Faruma" w:eastAsia="Times New Roman" w:hAnsi="Faruma" w:cs="Faruma"/>
                <w:color w:val="000000"/>
                <w:rtl/>
                <w:lang w:bidi="dv-MV"/>
              </w:rPr>
              <w:t xml:space="preserve">އެމްބިއުލަންސް ނަމްބަރ </w:t>
            </w:r>
            <w:r w:rsidRPr="00B77CD5">
              <w:rPr>
                <w:rFonts w:ascii="Faruma" w:eastAsia="Times New Roman" w:hAnsi="Faruma" w:cs="Times New Roman"/>
                <w:color w:val="000000"/>
                <w:rtl/>
              </w:rPr>
              <w:t xml:space="preserve"> </w:t>
            </w:r>
            <w:r w:rsidRPr="00B77CD5">
              <w:rPr>
                <w:rFonts w:ascii="Faruma" w:eastAsia="Times New Roman" w:hAnsi="Faruma" w:cs="Faruma"/>
                <w:color w:val="000000"/>
                <w:rtl/>
                <w:lang w:bidi="dv-MV"/>
              </w:rPr>
              <w:t>ޑީސަލް</w:t>
            </w:r>
            <w:r w:rsidRPr="00B77CD5">
              <w:rPr>
                <w:rFonts w:ascii="Faruma" w:eastAsia="Times New Roman" w:hAnsi="Faruma" w:cs="Times New Roman"/>
                <w:color w:val="000000"/>
                <w:rtl/>
              </w:rPr>
              <w:t xml:space="preserve">  2986</w:t>
            </w:r>
            <w:r w:rsidRPr="00B77CD5">
              <w:rPr>
                <w:rFonts w:ascii="Faruma" w:eastAsia="Times New Roman" w:hAnsi="Faruma" w:cs="Faruma"/>
                <w:color w:val="000000"/>
                <w:rtl/>
                <w:lang w:bidi="dv-MV"/>
              </w:rPr>
              <w:t xml:space="preserve"> ސީ.ސީ</w:t>
            </w:r>
          </w:p>
        </w:tc>
        <w:tc>
          <w:tcPr>
            <w:tcW w:w="1174" w:type="dxa"/>
            <w:tcBorders>
              <w:top w:val="single" w:sz="4" w:space="0" w:color="auto"/>
              <w:left w:val="single" w:sz="4" w:space="0" w:color="auto"/>
              <w:bottom w:val="single" w:sz="4" w:space="0" w:color="auto"/>
              <w:right w:val="single" w:sz="4" w:space="0" w:color="auto"/>
            </w:tcBorders>
          </w:tcPr>
          <w:p w14:paraId="7128C7BD"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44838E21" w14:textId="77777777" w:rsidR="00B77CD5" w:rsidRPr="0080359B" w:rsidRDefault="00B77CD5" w:rsidP="00B77CD5">
            <w:pPr>
              <w:bidi/>
              <w:rPr>
                <w:rFonts w:ascii="Faruma" w:hAnsi="Faruma" w:cs="A_Faruma"/>
                <w:szCs w:val="22"/>
                <w:rtl/>
                <w:lang w:val="en-US" w:eastAsia="en-US" w:bidi="dv-MV"/>
              </w:rPr>
            </w:pPr>
          </w:p>
        </w:tc>
      </w:tr>
      <w:tr w:rsidR="00B77CD5" w14:paraId="7B2DCC42" w14:textId="77777777" w:rsidTr="007D284C">
        <w:tc>
          <w:tcPr>
            <w:tcW w:w="533" w:type="dxa"/>
            <w:tcBorders>
              <w:top w:val="single" w:sz="4" w:space="0" w:color="auto"/>
              <w:left w:val="single" w:sz="4" w:space="0" w:color="auto"/>
              <w:bottom w:val="single" w:sz="4" w:space="0" w:color="auto"/>
              <w:right w:val="single" w:sz="4" w:space="0" w:color="auto"/>
            </w:tcBorders>
          </w:tcPr>
          <w:p w14:paraId="557E49DB" w14:textId="07DA9FD7"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43ACF" w14:textId="1F0CFE93" w:rsidR="00B77CD5" w:rsidRDefault="00B77CD5" w:rsidP="00B77CD5">
            <w:pPr>
              <w:bidi/>
              <w:rPr>
                <w:rFonts w:ascii="Faruma" w:hAnsi="Faruma" w:cs="A_Faruma"/>
                <w:szCs w:val="22"/>
                <w:rtl/>
                <w:lang w:val="en-US" w:eastAsia="en-US" w:bidi="dv-MV"/>
              </w:rPr>
            </w:pPr>
            <w:r w:rsidRPr="000F3069">
              <w:rPr>
                <w:rFonts w:ascii="Faruma" w:hAnsi="Faruma" w:cs="A_Faruma" w:hint="cs"/>
                <w:szCs w:val="22"/>
                <w:rtl/>
                <w:lang w:val="en-US" w:eastAsia="en-US" w:bidi="dv-MV"/>
              </w:rPr>
              <w:t>1</w:t>
            </w:r>
          </w:p>
        </w:tc>
        <w:tc>
          <w:tcPr>
            <w:tcW w:w="5134" w:type="dxa"/>
            <w:vAlign w:val="center"/>
          </w:tcPr>
          <w:p w14:paraId="16B118C1" w14:textId="44E4BA8B" w:rsidR="00B77CD5" w:rsidRPr="00B77CD5" w:rsidRDefault="00B77CD5" w:rsidP="00B77CD5">
            <w:pPr>
              <w:bidi/>
              <w:rPr>
                <w:rFonts w:ascii="Faruma" w:hAnsi="Faruma" w:cs="A_Faruma"/>
                <w:sz w:val="26"/>
                <w:rtl/>
                <w:lang w:bidi="dv-MV"/>
              </w:rPr>
            </w:pPr>
            <w:r w:rsidRPr="00B77CD5">
              <w:rPr>
                <w:rFonts w:ascii="Faruma" w:eastAsia="Times New Roman" w:hAnsi="Faruma" w:cs="Faruma"/>
                <w:color w:val="000000"/>
                <w:rtl/>
                <w:lang w:bidi="dv-MV"/>
              </w:rPr>
              <w:t xml:space="preserve">އެމްބިއުލަންސް ނަމްބަރ </w:t>
            </w:r>
            <w:r w:rsidRPr="00B77CD5">
              <w:rPr>
                <w:rFonts w:ascii="Faruma" w:eastAsia="Times New Roman" w:hAnsi="Faruma" w:cs="Times New Roman"/>
                <w:color w:val="000000"/>
                <w:rtl/>
              </w:rPr>
              <w:t xml:space="preserve"> </w:t>
            </w:r>
            <w:r w:rsidRPr="00B77CD5">
              <w:rPr>
                <w:rFonts w:ascii="Faruma" w:eastAsia="Times New Roman" w:hAnsi="Faruma" w:cs="Faruma"/>
                <w:color w:val="000000"/>
                <w:rtl/>
                <w:lang w:bidi="dv-MV"/>
              </w:rPr>
              <w:t>ޑީސަލް</w:t>
            </w:r>
            <w:r w:rsidRPr="00B77CD5">
              <w:rPr>
                <w:rFonts w:ascii="Faruma" w:eastAsia="Times New Roman" w:hAnsi="Faruma" w:cs="Times New Roman"/>
                <w:color w:val="000000"/>
                <w:rtl/>
              </w:rPr>
              <w:t xml:space="preserve">  4164</w:t>
            </w:r>
            <w:r w:rsidRPr="00B77CD5">
              <w:rPr>
                <w:rFonts w:ascii="Faruma" w:eastAsia="Times New Roman" w:hAnsi="Faruma" w:cs="Faruma"/>
                <w:color w:val="000000"/>
                <w:rtl/>
                <w:lang w:bidi="dv-MV"/>
              </w:rPr>
              <w:t xml:space="preserve"> ސީ.ސީ</w:t>
            </w:r>
          </w:p>
        </w:tc>
        <w:tc>
          <w:tcPr>
            <w:tcW w:w="1174" w:type="dxa"/>
            <w:tcBorders>
              <w:top w:val="single" w:sz="4" w:space="0" w:color="auto"/>
              <w:left w:val="single" w:sz="4" w:space="0" w:color="auto"/>
              <w:bottom w:val="single" w:sz="4" w:space="0" w:color="auto"/>
              <w:right w:val="single" w:sz="4" w:space="0" w:color="auto"/>
            </w:tcBorders>
          </w:tcPr>
          <w:p w14:paraId="230F59C4"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1EF369C7" w14:textId="77777777" w:rsidR="00B77CD5" w:rsidRPr="0080359B" w:rsidRDefault="00B77CD5" w:rsidP="00B77CD5">
            <w:pPr>
              <w:bidi/>
              <w:rPr>
                <w:rFonts w:ascii="Faruma" w:hAnsi="Faruma" w:cs="A_Faruma"/>
                <w:szCs w:val="22"/>
                <w:rtl/>
                <w:lang w:val="en-US" w:eastAsia="en-US" w:bidi="dv-MV"/>
              </w:rPr>
            </w:pPr>
          </w:p>
        </w:tc>
      </w:tr>
      <w:tr w:rsidR="00B77CD5" w14:paraId="65B881B0" w14:textId="77777777" w:rsidTr="007D284C">
        <w:tc>
          <w:tcPr>
            <w:tcW w:w="533" w:type="dxa"/>
            <w:tcBorders>
              <w:top w:val="single" w:sz="4" w:space="0" w:color="auto"/>
              <w:left w:val="single" w:sz="4" w:space="0" w:color="auto"/>
              <w:bottom w:val="single" w:sz="4" w:space="0" w:color="auto"/>
              <w:right w:val="single" w:sz="4" w:space="0" w:color="auto"/>
            </w:tcBorders>
          </w:tcPr>
          <w:p w14:paraId="723E21E4" w14:textId="6932B027"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A72E2C" w14:textId="508F0779" w:rsidR="00B77CD5" w:rsidRDefault="00B77CD5" w:rsidP="00B77CD5">
            <w:pPr>
              <w:bidi/>
              <w:rPr>
                <w:rFonts w:ascii="Faruma" w:hAnsi="Faruma" w:cs="A_Faruma"/>
                <w:szCs w:val="22"/>
                <w:rtl/>
                <w:lang w:val="en-US" w:eastAsia="en-US" w:bidi="dv-MV"/>
              </w:rPr>
            </w:pPr>
            <w:r w:rsidRPr="000F3069">
              <w:rPr>
                <w:rFonts w:ascii="Faruma" w:hAnsi="Faruma" w:cs="A_Faruma" w:hint="cs"/>
                <w:szCs w:val="22"/>
                <w:rtl/>
                <w:lang w:val="en-US" w:eastAsia="en-US" w:bidi="dv-MV"/>
              </w:rPr>
              <w:t>1</w:t>
            </w:r>
          </w:p>
        </w:tc>
        <w:tc>
          <w:tcPr>
            <w:tcW w:w="5134" w:type="dxa"/>
            <w:vAlign w:val="center"/>
          </w:tcPr>
          <w:p w14:paraId="2CA3420D" w14:textId="15D53E51" w:rsidR="00B77CD5" w:rsidRPr="00B77CD5" w:rsidRDefault="00B77CD5" w:rsidP="00B77CD5">
            <w:pPr>
              <w:bidi/>
              <w:rPr>
                <w:rFonts w:ascii="Faruma" w:hAnsi="Faruma" w:cs="A_Faruma"/>
                <w:sz w:val="26"/>
                <w:rtl/>
                <w:lang w:bidi="dv-MV"/>
              </w:rPr>
            </w:pPr>
            <w:r w:rsidRPr="00B77CD5">
              <w:rPr>
                <w:rFonts w:ascii="Faruma" w:eastAsia="Times New Roman" w:hAnsi="Faruma" w:cs="Faruma"/>
                <w:color w:val="000000"/>
                <w:rtl/>
                <w:lang w:bidi="dv-MV"/>
              </w:rPr>
              <w:t>ފޭދޫ</w:t>
            </w:r>
            <w:r w:rsidRPr="00B77CD5">
              <w:rPr>
                <w:rFonts w:ascii="Faruma" w:eastAsia="Times New Roman" w:hAnsi="Faruma" w:cs="Faruma" w:hint="cs"/>
                <w:color w:val="000000"/>
                <w:rtl/>
                <w:lang w:bidi="dv-MV"/>
              </w:rPr>
              <w:t xml:space="preserve"> - </w:t>
            </w:r>
            <w:r w:rsidRPr="00B77CD5">
              <w:rPr>
                <w:rFonts w:ascii="Faruma" w:eastAsia="Times New Roman" w:hAnsi="Faruma" w:cs="Faruma"/>
                <w:color w:val="000000"/>
                <w:rtl/>
                <w:lang w:bidi="dv-MV"/>
              </w:rPr>
              <w:t>އެމްބިއުލަންސް ނަމްބަރ 8199</w:t>
            </w:r>
            <w:r w:rsidRPr="00B77CD5">
              <w:rPr>
                <w:rFonts w:ascii="Faruma" w:eastAsia="Times New Roman" w:hAnsi="Faruma" w:cs="Times New Roman"/>
                <w:color w:val="000000"/>
                <w:rtl/>
              </w:rPr>
              <w:t xml:space="preserve"> </w:t>
            </w:r>
            <w:r w:rsidRPr="00B77CD5">
              <w:rPr>
                <w:rFonts w:ascii="Faruma" w:eastAsia="Times New Roman" w:hAnsi="Faruma" w:cs="Faruma"/>
                <w:color w:val="000000"/>
                <w:rtl/>
                <w:lang w:bidi="dv-MV"/>
              </w:rPr>
              <w:t>ޑީސަލް</w:t>
            </w:r>
            <w:r w:rsidRPr="00B77CD5">
              <w:rPr>
                <w:rFonts w:ascii="Faruma" w:eastAsia="Times New Roman" w:hAnsi="Faruma" w:cs="Times New Roman"/>
                <w:color w:val="000000"/>
                <w:rtl/>
              </w:rPr>
              <w:t xml:space="preserve">  2694</w:t>
            </w:r>
            <w:r w:rsidRPr="00B77CD5">
              <w:rPr>
                <w:rFonts w:ascii="Faruma" w:eastAsia="Times New Roman" w:hAnsi="Faruma" w:cs="Faruma"/>
                <w:color w:val="000000"/>
                <w:rtl/>
                <w:lang w:bidi="dv-MV"/>
              </w:rPr>
              <w:t xml:space="preserve"> ސީ.ސީ</w:t>
            </w:r>
            <w:r w:rsidRPr="00B77CD5">
              <w:rPr>
                <w:rFonts w:ascii="Faruma" w:eastAsia="Times New Roman" w:hAnsi="Faruma" w:cs="Times New Roman"/>
                <w:color w:val="000000"/>
                <w:rtl/>
              </w:rPr>
              <w:t xml:space="preserve">  </w:t>
            </w:r>
          </w:p>
        </w:tc>
        <w:tc>
          <w:tcPr>
            <w:tcW w:w="1174" w:type="dxa"/>
            <w:tcBorders>
              <w:top w:val="single" w:sz="4" w:space="0" w:color="auto"/>
              <w:left w:val="single" w:sz="4" w:space="0" w:color="auto"/>
              <w:bottom w:val="single" w:sz="4" w:space="0" w:color="auto"/>
              <w:right w:val="single" w:sz="4" w:space="0" w:color="auto"/>
            </w:tcBorders>
          </w:tcPr>
          <w:p w14:paraId="0E29AE10"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70075E45" w14:textId="77777777" w:rsidR="00B77CD5" w:rsidRPr="0080359B" w:rsidRDefault="00B77CD5" w:rsidP="00B77CD5">
            <w:pPr>
              <w:bidi/>
              <w:rPr>
                <w:rFonts w:ascii="Faruma" w:hAnsi="Faruma" w:cs="A_Faruma"/>
                <w:szCs w:val="22"/>
                <w:rtl/>
                <w:lang w:val="en-US" w:eastAsia="en-US" w:bidi="dv-MV"/>
              </w:rPr>
            </w:pPr>
          </w:p>
        </w:tc>
      </w:tr>
      <w:tr w:rsidR="00B77CD5" w14:paraId="0CE9EB66" w14:textId="77777777" w:rsidTr="008C3C38">
        <w:tc>
          <w:tcPr>
            <w:tcW w:w="533" w:type="dxa"/>
            <w:tcBorders>
              <w:top w:val="single" w:sz="4" w:space="0" w:color="auto"/>
              <w:left w:val="single" w:sz="4" w:space="0" w:color="auto"/>
              <w:bottom w:val="single" w:sz="4" w:space="0" w:color="auto"/>
              <w:right w:val="single" w:sz="4" w:space="0" w:color="auto"/>
            </w:tcBorders>
          </w:tcPr>
          <w:p w14:paraId="5ED95139" w14:textId="0BE61ED0" w:rsidR="00B77CD5" w:rsidRDefault="00C97FF9" w:rsidP="00B77CD5">
            <w:pPr>
              <w:bidi/>
              <w:rPr>
                <w:rFonts w:ascii="Faruma" w:hAnsi="Faruma" w:cs="A_Faruma"/>
                <w:szCs w:val="22"/>
                <w:rtl/>
                <w:lang w:val="en-US" w:eastAsia="en-US" w:bidi="dv-MV"/>
              </w:rPr>
            </w:pPr>
            <w:r>
              <w:rPr>
                <w:rFonts w:ascii="Faruma" w:hAnsi="Faruma" w:cs="A_Faruma"/>
                <w:szCs w:val="22"/>
                <w:lang w:val="en-US" w:eastAsia="en-US" w:bidi="dv-MV"/>
              </w:rPr>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0DCE06" w14:textId="53A89D6E"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76A59F9B" w14:textId="64DAAA8B" w:rsidR="00B77CD5" w:rsidRDefault="00B77CD5" w:rsidP="00B77CD5">
            <w:pPr>
              <w:bidi/>
              <w:rPr>
                <w:rFonts w:ascii="Faruma" w:hAnsi="Faruma" w:cs="A_Faruma"/>
                <w:sz w:val="26"/>
                <w:rtl/>
                <w:lang w:bidi="dv-MV"/>
              </w:rPr>
            </w:pPr>
            <w:r>
              <w:rPr>
                <w:rFonts w:ascii="Faruma" w:hAnsi="Faruma" w:cs="A_Faruma" w:hint="cs"/>
                <w:sz w:val="26"/>
                <w:rtl/>
                <w:lang w:bidi="dv-MV"/>
              </w:rPr>
              <w:t>ސައިކަލް</w:t>
            </w:r>
          </w:p>
        </w:tc>
        <w:tc>
          <w:tcPr>
            <w:tcW w:w="1174" w:type="dxa"/>
            <w:tcBorders>
              <w:top w:val="single" w:sz="4" w:space="0" w:color="auto"/>
              <w:left w:val="single" w:sz="4" w:space="0" w:color="auto"/>
              <w:bottom w:val="single" w:sz="4" w:space="0" w:color="auto"/>
              <w:right w:val="single" w:sz="4" w:space="0" w:color="auto"/>
            </w:tcBorders>
          </w:tcPr>
          <w:p w14:paraId="4AE8FEEF"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6788F9F4" w14:textId="77777777" w:rsidR="00B77CD5" w:rsidRPr="0080359B" w:rsidRDefault="00B77CD5" w:rsidP="00B77CD5">
            <w:pPr>
              <w:bidi/>
              <w:rPr>
                <w:rFonts w:ascii="Faruma" w:hAnsi="Faruma" w:cs="A_Faruma"/>
                <w:szCs w:val="22"/>
                <w:rtl/>
                <w:lang w:val="en-US" w:eastAsia="en-US" w:bidi="dv-MV"/>
              </w:rPr>
            </w:pPr>
          </w:p>
        </w:tc>
      </w:tr>
      <w:tr w:rsidR="00B77CD5" w14:paraId="120B1E9D" w14:textId="77777777" w:rsidTr="008C3C38">
        <w:tc>
          <w:tcPr>
            <w:tcW w:w="533" w:type="dxa"/>
            <w:tcBorders>
              <w:top w:val="single" w:sz="4" w:space="0" w:color="auto"/>
              <w:left w:val="single" w:sz="4" w:space="0" w:color="auto"/>
              <w:bottom w:val="single" w:sz="4" w:space="0" w:color="auto"/>
              <w:right w:val="single" w:sz="4" w:space="0" w:color="auto"/>
            </w:tcBorders>
          </w:tcPr>
          <w:p w14:paraId="4200DFBA" w14:textId="7F6C8FDF" w:rsidR="00B77CD5" w:rsidRDefault="00C97FF9" w:rsidP="00B77CD5">
            <w:pPr>
              <w:bidi/>
              <w:rPr>
                <w:rFonts w:ascii="Faruma" w:hAnsi="Faruma" w:cs="A_Faruma"/>
                <w:szCs w:val="22"/>
                <w:rtl/>
                <w:lang w:val="en-US" w:eastAsia="en-US" w:bidi="dv-MV"/>
              </w:rPr>
            </w:pPr>
            <w:r>
              <w:rPr>
                <w:rFonts w:ascii="Faruma" w:hAnsi="Faruma" w:cs="A_Faruma"/>
                <w:szCs w:val="22"/>
                <w:lang w:val="en-US" w:eastAsia="en-US" w:bidi="dv-MV"/>
              </w:rPr>
              <w:t>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93C04E" w14:textId="43FD0A69"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5D455317" w14:textId="05C929C7" w:rsidR="00B77CD5" w:rsidRDefault="00B77CD5" w:rsidP="00B77CD5">
            <w:pPr>
              <w:bidi/>
              <w:rPr>
                <w:rFonts w:ascii="Faruma" w:hAnsi="Faruma" w:cs="A_Faruma"/>
                <w:sz w:val="26"/>
                <w:rtl/>
                <w:lang w:bidi="dv-MV"/>
              </w:rPr>
            </w:pPr>
            <w:r>
              <w:rPr>
                <w:rFonts w:ascii="Faruma" w:hAnsi="Faruma" w:cs="A_Faruma" w:hint="cs"/>
                <w:sz w:val="26"/>
                <w:rtl/>
                <w:lang w:bidi="dv-MV"/>
              </w:rPr>
              <w:t>ކާރު</w:t>
            </w:r>
          </w:p>
        </w:tc>
        <w:tc>
          <w:tcPr>
            <w:tcW w:w="1174" w:type="dxa"/>
            <w:tcBorders>
              <w:top w:val="single" w:sz="4" w:space="0" w:color="auto"/>
              <w:left w:val="single" w:sz="4" w:space="0" w:color="auto"/>
              <w:bottom w:val="single" w:sz="4" w:space="0" w:color="auto"/>
              <w:right w:val="single" w:sz="4" w:space="0" w:color="auto"/>
            </w:tcBorders>
          </w:tcPr>
          <w:p w14:paraId="479182A1"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344D3C32" w14:textId="77777777" w:rsidR="00B77CD5" w:rsidRPr="0080359B" w:rsidRDefault="00B77CD5" w:rsidP="00B77CD5">
            <w:pPr>
              <w:bidi/>
              <w:rPr>
                <w:rFonts w:ascii="Faruma" w:hAnsi="Faruma" w:cs="A_Faruma"/>
                <w:szCs w:val="22"/>
                <w:rtl/>
                <w:lang w:val="en-US" w:eastAsia="en-US" w:bidi="dv-MV"/>
              </w:rPr>
            </w:pPr>
          </w:p>
        </w:tc>
      </w:tr>
      <w:tr w:rsidR="00B77CD5" w14:paraId="19CD2E2E" w14:textId="77777777" w:rsidTr="008C3C38">
        <w:tc>
          <w:tcPr>
            <w:tcW w:w="533" w:type="dxa"/>
            <w:tcBorders>
              <w:top w:val="single" w:sz="4" w:space="0" w:color="auto"/>
              <w:left w:val="single" w:sz="4" w:space="0" w:color="auto"/>
              <w:bottom w:val="single" w:sz="4" w:space="0" w:color="auto"/>
              <w:right w:val="single" w:sz="4" w:space="0" w:color="auto"/>
            </w:tcBorders>
          </w:tcPr>
          <w:p w14:paraId="60C74B70" w14:textId="43B9DDAC" w:rsidR="00B77CD5" w:rsidRDefault="00C97FF9" w:rsidP="00B77CD5">
            <w:pPr>
              <w:bidi/>
              <w:rPr>
                <w:rFonts w:ascii="Faruma" w:hAnsi="Faruma" w:cs="A_Faruma"/>
                <w:szCs w:val="22"/>
                <w:rtl/>
                <w:lang w:val="en-US" w:eastAsia="en-US" w:bidi="dv-MV"/>
              </w:rPr>
            </w:pPr>
            <w:r>
              <w:rPr>
                <w:rFonts w:ascii="Faruma" w:hAnsi="Faruma" w:cs="A_Faruma"/>
                <w:szCs w:val="22"/>
                <w:lang w:val="en-US" w:eastAsia="en-US" w:bidi="dv-MV"/>
              </w:rPr>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5F681" w14:textId="5D854432"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71EEA580" w14:textId="4F749908" w:rsidR="00B77CD5" w:rsidRDefault="00B77CD5" w:rsidP="00B77CD5">
            <w:pPr>
              <w:bidi/>
              <w:rPr>
                <w:rFonts w:ascii="Faruma" w:hAnsi="Faruma" w:cs="A_Faruma"/>
                <w:sz w:val="26"/>
                <w:rtl/>
                <w:lang w:bidi="dv-MV"/>
              </w:rPr>
            </w:pPr>
            <w:r>
              <w:rPr>
                <w:rFonts w:ascii="Faruma" w:hAnsi="Faruma" w:cs="A_Faruma" w:hint="cs"/>
                <w:sz w:val="26"/>
                <w:rtl/>
                <w:lang w:bidi="dv-MV"/>
              </w:rPr>
              <w:t>ޕިކަޕް</w:t>
            </w:r>
          </w:p>
        </w:tc>
        <w:tc>
          <w:tcPr>
            <w:tcW w:w="1174" w:type="dxa"/>
            <w:tcBorders>
              <w:top w:val="single" w:sz="4" w:space="0" w:color="auto"/>
              <w:left w:val="single" w:sz="4" w:space="0" w:color="auto"/>
              <w:bottom w:val="single" w:sz="4" w:space="0" w:color="auto"/>
              <w:right w:val="single" w:sz="4" w:space="0" w:color="auto"/>
            </w:tcBorders>
          </w:tcPr>
          <w:p w14:paraId="6B501C41"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7B58D415" w14:textId="77777777" w:rsidR="00B77CD5" w:rsidRPr="0080359B" w:rsidRDefault="00B77CD5" w:rsidP="00B77CD5">
            <w:pPr>
              <w:bidi/>
              <w:rPr>
                <w:rFonts w:ascii="Faruma" w:hAnsi="Faruma" w:cs="A_Faruma"/>
                <w:szCs w:val="22"/>
                <w:rtl/>
                <w:lang w:val="en-US" w:eastAsia="en-US" w:bidi="dv-MV"/>
              </w:rPr>
            </w:pPr>
          </w:p>
        </w:tc>
      </w:tr>
      <w:tr w:rsidR="00B77CD5" w14:paraId="4E602745" w14:textId="77777777" w:rsidTr="008C3C38">
        <w:tc>
          <w:tcPr>
            <w:tcW w:w="533" w:type="dxa"/>
            <w:tcBorders>
              <w:top w:val="single" w:sz="4" w:space="0" w:color="auto"/>
              <w:left w:val="single" w:sz="4" w:space="0" w:color="auto"/>
              <w:bottom w:val="single" w:sz="4" w:space="0" w:color="auto"/>
              <w:right w:val="single" w:sz="4" w:space="0" w:color="auto"/>
            </w:tcBorders>
          </w:tcPr>
          <w:p w14:paraId="28D53C96" w14:textId="62DC9DBB" w:rsidR="00B77CD5" w:rsidRDefault="00C97FF9" w:rsidP="00B77CD5">
            <w:pPr>
              <w:bidi/>
              <w:rPr>
                <w:rFonts w:ascii="Faruma" w:hAnsi="Faruma" w:cs="A_Faruma"/>
                <w:szCs w:val="22"/>
                <w:rtl/>
                <w:lang w:val="en-US" w:eastAsia="en-US" w:bidi="dv-MV"/>
              </w:rPr>
            </w:pPr>
            <w:r>
              <w:rPr>
                <w:rFonts w:ascii="Faruma" w:hAnsi="Faruma" w:cs="A_Faruma"/>
                <w:szCs w:val="22"/>
                <w:lang w:val="en-US" w:eastAsia="en-US" w:bidi="dv-MV"/>
              </w:rPr>
              <w:t>1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82079C" w14:textId="02C947AC"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726A993A" w14:textId="1BBF9A31" w:rsidR="00B77CD5" w:rsidRDefault="00B77CD5" w:rsidP="00B77CD5">
            <w:pPr>
              <w:bidi/>
              <w:rPr>
                <w:rFonts w:ascii="Faruma" w:hAnsi="Faruma" w:cs="A_Faruma"/>
                <w:sz w:val="26"/>
                <w:rtl/>
                <w:lang w:bidi="dv-MV"/>
              </w:rPr>
            </w:pPr>
            <w:r>
              <w:rPr>
                <w:rFonts w:ascii="Faruma" w:hAnsi="Faruma" w:cs="A_Faruma" w:hint="cs"/>
                <w:sz w:val="26"/>
                <w:rtl/>
                <w:lang w:bidi="dv-MV"/>
              </w:rPr>
              <w:t>މިނީ ބަސް</w:t>
            </w:r>
          </w:p>
        </w:tc>
        <w:tc>
          <w:tcPr>
            <w:tcW w:w="1174" w:type="dxa"/>
            <w:tcBorders>
              <w:top w:val="single" w:sz="4" w:space="0" w:color="auto"/>
              <w:left w:val="single" w:sz="4" w:space="0" w:color="auto"/>
              <w:bottom w:val="single" w:sz="4" w:space="0" w:color="auto"/>
              <w:right w:val="single" w:sz="4" w:space="0" w:color="auto"/>
            </w:tcBorders>
          </w:tcPr>
          <w:p w14:paraId="7E8530B1"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56A9E26C" w14:textId="77777777" w:rsidR="00B77CD5" w:rsidRPr="0080359B" w:rsidRDefault="00B77CD5" w:rsidP="00B77CD5">
            <w:pPr>
              <w:bidi/>
              <w:rPr>
                <w:rFonts w:ascii="Faruma" w:hAnsi="Faruma" w:cs="A_Faruma"/>
                <w:szCs w:val="22"/>
                <w:rtl/>
                <w:lang w:val="en-US" w:eastAsia="en-US" w:bidi="dv-MV"/>
              </w:rPr>
            </w:pPr>
          </w:p>
        </w:tc>
      </w:tr>
      <w:tr w:rsidR="00B77CD5" w14:paraId="5ED35694" w14:textId="77777777" w:rsidTr="008C3C38">
        <w:tc>
          <w:tcPr>
            <w:tcW w:w="6297" w:type="dxa"/>
            <w:gridSpan w:val="3"/>
            <w:tcBorders>
              <w:top w:val="single" w:sz="4" w:space="0" w:color="auto"/>
              <w:left w:val="single" w:sz="4" w:space="0" w:color="auto"/>
              <w:bottom w:val="single" w:sz="4" w:space="0" w:color="auto"/>
              <w:right w:val="single" w:sz="4" w:space="0" w:color="auto"/>
            </w:tcBorders>
          </w:tcPr>
          <w:p w14:paraId="625749BD" w14:textId="7CEE11BC" w:rsidR="00B77CD5" w:rsidRPr="002D784D" w:rsidRDefault="00B77CD5" w:rsidP="00B77CD5">
            <w:pPr>
              <w:bidi/>
              <w:rPr>
                <w:rFonts w:ascii="Faruma" w:hAnsi="Faruma" w:cs="A_Faruma"/>
                <w:b/>
                <w:bCs/>
                <w:sz w:val="26"/>
                <w:rtl/>
                <w:lang w:val="en-US" w:eastAsia="en-US" w:bidi="dv-MV"/>
              </w:rPr>
            </w:pPr>
            <w:r w:rsidRPr="002D784D">
              <w:rPr>
                <w:rFonts w:ascii="Faruma" w:hAnsi="Faruma" w:cs="A_Faruma" w:hint="cs"/>
                <w:b/>
                <w:bCs/>
                <w:sz w:val="26"/>
                <w:rtl/>
                <w:lang w:val="en-US" w:eastAsia="en-US" w:bidi="dv-MV"/>
              </w:rPr>
              <w:t>ޖުމްލަ:</w:t>
            </w:r>
            <w:r>
              <w:rPr>
                <w:rFonts w:ascii="Faruma" w:hAnsi="Faruma" w:cs="A_Faruma" w:hint="cs"/>
                <w:b/>
                <w:bCs/>
                <w:sz w:val="26"/>
                <w:rtl/>
                <w:lang w:val="en-US" w:eastAsia="en-US" w:bidi="dv-MV"/>
              </w:rPr>
              <w:t xml:space="preserve"> </w:t>
            </w:r>
            <w:r w:rsidRPr="00AF0A61">
              <w:rPr>
                <w:rFonts w:ascii="Faruma" w:hAnsi="Faruma" w:cs="Faruma"/>
                <w:b/>
                <w:bCs/>
                <w:sz w:val="26"/>
                <w:rtl/>
                <w:lang w:val="en-US" w:eastAsia="en-US" w:bidi="dv-MV"/>
              </w:rPr>
              <w:t>(</w:t>
            </w:r>
            <w:r>
              <w:rPr>
                <w:rFonts w:ascii="Faruma" w:hAnsi="Faruma" w:cs="A_Faruma" w:hint="cs"/>
                <w:b/>
                <w:bCs/>
                <w:sz w:val="26"/>
                <w:rtl/>
                <w:lang w:val="en-US" w:eastAsia="en-US" w:bidi="dv-MV"/>
              </w:rPr>
              <w:t xml:space="preserve">                                </w:t>
            </w:r>
            <w:r w:rsidR="00C97FF9">
              <w:rPr>
                <w:rFonts w:ascii="Faruma" w:hAnsi="Faruma" w:cs="A_Faruma"/>
                <w:b/>
                <w:bCs/>
                <w:sz w:val="26"/>
                <w:lang w:val="en-US" w:eastAsia="en-US" w:bidi="dv-MV"/>
              </w:rPr>
              <w:t xml:space="preserve">       </w:t>
            </w:r>
            <w:r>
              <w:rPr>
                <w:rFonts w:ascii="Faruma" w:hAnsi="Faruma" w:cs="A_Faruma" w:hint="cs"/>
                <w:b/>
                <w:bCs/>
                <w:sz w:val="26"/>
                <w:rtl/>
                <w:lang w:val="en-US" w:eastAsia="en-US" w:bidi="dv-MV"/>
              </w:rPr>
              <w:t xml:space="preserve">    </w:t>
            </w:r>
            <w:r>
              <w:rPr>
                <w:rFonts w:ascii="Faruma" w:hAnsi="Faruma" w:cs="A_Faruma"/>
                <w:b/>
                <w:bCs/>
                <w:sz w:val="26"/>
                <w:lang w:val="en-US" w:eastAsia="en-US" w:bidi="dv-MV"/>
              </w:rPr>
              <w:t>(</w:t>
            </w:r>
          </w:p>
        </w:tc>
        <w:tc>
          <w:tcPr>
            <w:tcW w:w="1174" w:type="dxa"/>
            <w:tcBorders>
              <w:top w:val="single" w:sz="4" w:space="0" w:color="auto"/>
              <w:left w:val="single" w:sz="4" w:space="0" w:color="auto"/>
              <w:bottom w:val="single" w:sz="4" w:space="0" w:color="auto"/>
              <w:right w:val="single" w:sz="4" w:space="0" w:color="auto"/>
            </w:tcBorders>
          </w:tcPr>
          <w:p w14:paraId="49B4B578" w14:textId="77777777" w:rsidR="00B77CD5" w:rsidRDefault="00B77CD5" w:rsidP="00B77CD5">
            <w:pPr>
              <w:bidi/>
              <w:rPr>
                <w:rFonts w:ascii="Faruma" w:hAnsi="Faruma" w:cs="A_Faruma"/>
                <w:sz w:val="26"/>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34A2A652" w14:textId="77777777" w:rsidR="00B77CD5" w:rsidRDefault="00B77CD5" w:rsidP="00B77CD5">
            <w:pPr>
              <w:bidi/>
              <w:rPr>
                <w:rFonts w:ascii="Faruma" w:hAnsi="Faruma" w:cs="A_Faruma"/>
                <w:sz w:val="26"/>
                <w:rtl/>
                <w:lang w:val="en-US" w:eastAsia="en-US" w:bidi="dv-MV"/>
              </w:rPr>
            </w:pPr>
          </w:p>
        </w:tc>
      </w:tr>
    </w:tbl>
    <w:p w14:paraId="0A32D8CF" w14:textId="77777777" w:rsidR="00934D1B" w:rsidRDefault="00934D1B" w:rsidP="00934D1B">
      <w:pPr>
        <w:bidi/>
        <w:rPr>
          <w:rFonts w:ascii="Faruma" w:hAnsi="Faruma" w:cs="A_Faruma"/>
          <w:rtl/>
          <w:lang w:val="en-US" w:bidi="dv-MV"/>
        </w:rPr>
      </w:pPr>
    </w:p>
    <w:p w14:paraId="027A36EA" w14:textId="4D76666C"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މަ</w:t>
      </w:r>
      <w:r w:rsidR="0080359B">
        <w:rPr>
          <w:rFonts w:ascii="Faruma" w:hAnsi="Faruma" w:cs="A_Faruma" w:hint="cs"/>
          <w:rtl/>
          <w:lang w:val="en-US" w:bidi="dv-MV"/>
        </w:rPr>
        <w:t>ސަ</w:t>
      </w:r>
      <w:r>
        <w:rPr>
          <w:rFonts w:ascii="Faruma" w:hAnsi="Faruma" w:cs="A_Faruma" w:hint="cs"/>
          <w:rtl/>
          <w:lang w:val="en-US" w:bidi="dv-MV"/>
        </w:rPr>
        <w:t>އްކަތުގެ މައިގަނޑު ކަންތައްތައް ތިރީގައި މިވާ ގޮތަށް ހަމަޖައްސަން އަޅުގަނޑު އެއްބަސް ވަމެވެ.</w:t>
      </w:r>
    </w:p>
    <w:p w14:paraId="315B595F" w14:textId="0D8AA4F9"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 xml:space="preserve">މި ބީލަން ހުށަހަޅާތާ 90 </w:t>
      </w:r>
      <w:r w:rsidR="0080359B">
        <w:rPr>
          <w:rFonts w:ascii="Faruma" w:hAnsi="Faruma" w:cs="A_Faruma" w:hint="cs"/>
          <w:rtl/>
          <w:lang w:val="en-US" w:bidi="dv-MV"/>
        </w:rPr>
        <w:t xml:space="preserve">(ނުވަދިހަ) </w:t>
      </w:r>
      <w:r>
        <w:rPr>
          <w:rFonts w:ascii="Faruma" w:hAnsi="Faruma" w:cs="A_Faruma" w:hint="cs"/>
          <w:rtl/>
          <w:lang w:val="en-US" w:bidi="dv-MV"/>
        </w:rPr>
        <w:t>ދުވަސް ހަމަވަންދެން މިބީލަން ގަބޫލުކޮށް، އެއާއި އެއްގޮތަށް އަމަލުކުރުމަށް އަޅުގަނޑު އެއްބަސްވަމެވެ. އެމުއްދަތުގެ ތެރޭގައި މިމަސައްކަތުގެ އެއްބަސްވުމުގައި ސޮއިކުރުމަށް ތިޔަ ފަރާތުން އެދިވަޑައިގެންފިނަމަ މަސައްކަތު އެއްބަސްވުމުގައި ސޮއިކޮށް، މަސައްކަތުގެ އެއްބަސްވުމާއި އެއްގޮތަށް މަސައްކަތްކޮށް ނިންމުމަށް އެއްބަސްވަމެވެ.</w:t>
      </w:r>
    </w:p>
    <w:p w14:paraId="66E3FD6D" w14:textId="3E451700"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ބީލަން ތައްޔާރު ކުރުމުގައި ކޮންސަލްޓެންޓް، ނޫނީ ވެރިފަރާތް</w:t>
      </w:r>
      <w:r w:rsidR="0080359B">
        <w:rPr>
          <w:rFonts w:ascii="Faruma" w:hAnsi="Faruma" w:cs="A_Faruma" w:hint="cs"/>
          <w:rtl/>
          <w:lang w:val="en-US" w:bidi="dv-MV"/>
        </w:rPr>
        <w:t>، ނޫނީ ޑޮކިއުމަންޓްސް ތައްޔާރުކުރި ފަރާތާއި، އަދި މިނޫނަސް މިޔާއި ގުޅުން ހުރި އެއްވެސް ފަރާތެއްގެ އެހީއެއް ސީދާކޮށް އަދި ނުސީދާކޮށްވެސް ހޯދިފައި ނުވާނެއެވެ. މަތީގައި ދެންނެވިފައިވާ ފަރާތެއްގެ އެހީ ހޯދާފައިވާ ކަން ސާބިތުވެއްޖެނަމަ، މިބީލަން ބާތިލް ކުރުމާއިމެދު އަޅުގަނޑުގެ އެއްވެސް އިއުތިރާޒެއް ނެތެވެ.</w:t>
      </w:r>
    </w:p>
    <w:p w14:paraId="7B902361" w14:textId="0E2F409C" w:rsidR="0080359B" w:rsidRDefault="0080359B" w:rsidP="0080359B">
      <w:pPr>
        <w:bidi/>
        <w:rPr>
          <w:rFonts w:ascii="Faruma" w:hAnsi="Faruma" w:cs="A_Faruma"/>
          <w:rtl/>
          <w:lang w:val="en-US" w:bidi="dv-MV"/>
        </w:rPr>
      </w:pPr>
    </w:p>
    <w:p w14:paraId="45CE5520" w14:textId="0AD9DB09" w:rsidR="0080359B" w:rsidRDefault="0080359B" w:rsidP="0080359B">
      <w:pPr>
        <w:bidi/>
        <w:rPr>
          <w:rFonts w:ascii="Faruma" w:hAnsi="Faruma" w:cs="A_Faruma"/>
          <w:rtl/>
          <w:lang w:val="en-US" w:bidi="dv-MV"/>
        </w:rPr>
      </w:pPr>
      <w:r>
        <w:rPr>
          <w:rFonts w:ascii="Faruma" w:hAnsi="Faruma" w:cs="A_Faruma" w:hint="cs"/>
          <w:rtl/>
          <w:lang w:val="en-US" w:bidi="dv-MV"/>
        </w:rPr>
        <w:t>ސޮއި:</w:t>
      </w:r>
    </w:p>
    <w:p w14:paraId="62B49C7E" w14:textId="7B0BEF70" w:rsidR="0080359B" w:rsidRDefault="0080359B" w:rsidP="0080359B">
      <w:pPr>
        <w:bidi/>
        <w:rPr>
          <w:rFonts w:ascii="Faruma" w:hAnsi="Faruma" w:cs="A_Faruma"/>
          <w:rtl/>
          <w:lang w:val="en-US" w:bidi="dv-MV"/>
        </w:rPr>
      </w:pPr>
      <w:r>
        <w:rPr>
          <w:rFonts w:ascii="Faruma" w:hAnsi="Faruma" w:cs="A_Faruma" w:hint="cs"/>
          <w:rtl/>
          <w:lang w:val="en-US" w:bidi="dv-MV"/>
        </w:rPr>
        <w:t>ނަން:</w:t>
      </w:r>
    </w:p>
    <w:p w14:paraId="13EDA64F" w14:textId="7F1CB872" w:rsidR="0080359B" w:rsidRDefault="0080359B" w:rsidP="0080359B">
      <w:pPr>
        <w:bidi/>
        <w:rPr>
          <w:rFonts w:ascii="Faruma" w:hAnsi="Faruma" w:cs="A_Faruma"/>
          <w:rtl/>
          <w:lang w:val="en-US" w:bidi="dv-MV"/>
        </w:rPr>
      </w:pPr>
      <w:r>
        <w:rPr>
          <w:rFonts w:ascii="Faruma" w:hAnsi="Faruma" w:cs="A_Faruma" w:hint="cs"/>
          <w:rtl/>
          <w:lang w:val="en-US" w:bidi="dv-MV"/>
        </w:rPr>
        <w:t>މަޤާމް:</w:t>
      </w:r>
    </w:p>
    <w:p w14:paraId="12DF5737" w14:textId="65794D2F" w:rsidR="0080359B" w:rsidRPr="0080359B" w:rsidRDefault="0080359B" w:rsidP="00A84873">
      <w:pPr>
        <w:bidi/>
        <w:rPr>
          <w:rFonts w:ascii="Faruma" w:hAnsi="Faruma" w:cs="A_Faruma"/>
          <w:lang w:val="en-US" w:bidi="dv-MV"/>
        </w:rPr>
      </w:pPr>
      <w:r>
        <w:rPr>
          <w:rFonts w:ascii="Faruma" w:hAnsi="Faruma" w:cs="A_Faruma" w:hint="cs"/>
          <w:rtl/>
          <w:lang w:val="en-US" w:bidi="dv-MV"/>
        </w:rPr>
        <w:t>ތާރީހު:</w:t>
      </w:r>
    </w:p>
    <w:sectPr w:rsidR="0080359B" w:rsidRPr="0080359B" w:rsidSect="00B77CD5">
      <w:headerReference w:type="even" r:id="rId8"/>
      <w:footerReference w:type="default" r:id="rId9"/>
      <w:footerReference w:type="first" r:id="rId10"/>
      <w:pgSz w:w="11907" w:h="16839" w:code="9"/>
      <w:pgMar w:top="630" w:right="1627" w:bottom="1530" w:left="1555" w:header="450" w:footer="0" w:gutter="0"/>
      <w:pgNumType w:fmt="numberInDash"/>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FA0F" w14:textId="77777777" w:rsidR="00A678C7" w:rsidRDefault="00A678C7">
      <w:r>
        <w:separator/>
      </w:r>
    </w:p>
  </w:endnote>
  <w:endnote w:type="continuationSeparator" w:id="0">
    <w:p w14:paraId="3FC48AEB" w14:textId="77777777" w:rsidR="00A678C7" w:rsidRDefault="00A6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Reethi">
    <w:altName w:val="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000247B" w:usb2="00000009" w:usb3="00000000" w:csb0="000001FF" w:csb1="00000000"/>
  </w:font>
  <w:font w:name="A_Mittey-1">
    <w:altName w:val="Faruma"/>
    <w:charset w:val="01"/>
    <w:family w:val="auto"/>
    <w:pitch w:val="variable"/>
    <w:sig w:usb0="00000000" w:usb1="00000000" w:usb2="000001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DFE" w14:textId="77777777" w:rsidR="00806166" w:rsidRPr="000E23DC" w:rsidRDefault="00806166" w:rsidP="00047AA6">
    <w:pPr>
      <w:pStyle w:val="Title"/>
      <w:bidi/>
      <w:spacing w:before="0"/>
      <w:ind w:left="-180" w:right="-360" w:hanging="14"/>
      <w:jc w:val="left"/>
      <w:rPr>
        <w:rStyle w:val="PageNumber"/>
        <w:rFonts w:ascii="Faruma" w:hAnsi="Faruma" w:cs="Faruma"/>
        <w:sz w:val="20"/>
        <w:u w:val="none"/>
        <w:rtl/>
        <w:lang w:val="en-US" w:bidi="dv-MV"/>
      </w:rPr>
    </w:pPr>
    <w:r>
      <w:rPr>
        <w:rFonts w:ascii="Faruma" w:hAnsi="Faruma" w:cs="Faruma"/>
        <w:noProof/>
        <w:sz w:val="20"/>
        <w:u w:val="none"/>
        <w:rtl/>
        <w:lang w:val="en-US"/>
      </w:rPr>
      <mc:AlternateContent>
        <mc:Choice Requires="wps">
          <w:drawing>
            <wp:anchor distT="0" distB="0" distL="114300" distR="114300" simplePos="0" relativeHeight="251660288" behindDoc="0" locked="0" layoutInCell="1" allowOverlap="1" wp14:anchorId="709A5F4D" wp14:editId="6D46F319">
              <wp:simplePos x="0" y="0"/>
              <wp:positionH relativeFrom="column">
                <wp:posOffset>-85725</wp:posOffset>
              </wp:positionH>
              <wp:positionV relativeFrom="paragraph">
                <wp:posOffset>1905</wp:posOffset>
              </wp:positionV>
              <wp:extent cx="5994400" cy="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6F4D" id="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pt" to="4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" strokeweight="1.5pt">
              <o:lock v:ext="edit" shapetype="f"/>
            </v:line>
          </w:pict>
        </mc:Fallback>
      </mc:AlternateContent>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18"/>
        <w:szCs w:val="18"/>
        <w:u w:val="none"/>
        <w:rtl/>
        <w:lang w:val="en-US" w:bidi="dv-MV"/>
      </w:rPr>
      <w:t xml:space="preserve">ޞަފްޙާ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NUMPAGES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21</w:t>
    </w:r>
    <w:r w:rsidRPr="000E23DC">
      <w:rPr>
        <w:rStyle w:val="PageNumber"/>
        <w:rFonts w:ascii="Faruma" w:eastAsia="SimSun" w:hAnsi="Faruma" w:cs="Faruma"/>
        <w:b w:val="0"/>
        <w:sz w:val="18"/>
        <w:szCs w:val="18"/>
        <w:u w:val="none"/>
        <w:lang w:eastAsia="zh-CN"/>
      </w:rPr>
      <w:fldChar w:fldCharType="end"/>
    </w:r>
    <w:r w:rsidRPr="000E23DC">
      <w:rPr>
        <w:rStyle w:val="PageNumber"/>
        <w:rFonts w:ascii="Faruma" w:eastAsia="SimSun" w:hAnsi="Faruma" w:cs="Faruma"/>
        <w:b w:val="0"/>
        <w:sz w:val="18"/>
        <w:szCs w:val="18"/>
        <w:u w:val="none"/>
        <w:rtl/>
        <w:lang w:eastAsia="zh-CN" w:bidi="dv-MV"/>
      </w:rPr>
      <w:t xml:space="preserve"> ގެ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PAGE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 1 -</w:t>
    </w:r>
    <w:r w:rsidRPr="000E23DC">
      <w:rPr>
        <w:rStyle w:val="PageNumber"/>
        <w:rFonts w:ascii="Faruma" w:eastAsia="SimSun" w:hAnsi="Faruma" w:cs="Faruma"/>
        <w:b w:val="0"/>
        <w:sz w:val="18"/>
        <w:szCs w:val="18"/>
        <w:u w:val="none"/>
        <w:lang w:eastAsia="zh-CN"/>
      </w:rPr>
      <w:fldChar w:fldCharType="end"/>
    </w:r>
  </w:p>
  <w:p w14:paraId="4872F361" w14:textId="77777777" w:rsidR="00806166" w:rsidRPr="000E23DC" w:rsidRDefault="00806166" w:rsidP="00EA063F">
    <w:pPr>
      <w:pStyle w:val="Title"/>
      <w:bidi/>
      <w:spacing w:before="0"/>
      <w:ind w:left="-180" w:hanging="14"/>
      <w:jc w:val="left"/>
      <w:rPr>
        <w:rFonts w:ascii="Faruma" w:hAnsi="Faruma" w:cs="Faruma"/>
        <w:spacing w:val="42"/>
        <w:sz w:val="20"/>
        <w:u w:val="none"/>
        <w:lang w:bidi="dv-MV"/>
      </w:rPr>
    </w:pPr>
  </w:p>
  <w:p w14:paraId="7CEF9C5D" w14:textId="77777777" w:rsidR="00806166" w:rsidRPr="000E23DC" w:rsidRDefault="00806166" w:rsidP="00047AA6">
    <w:pPr>
      <w:pStyle w:val="Footer"/>
      <w:rPr>
        <w:rFonts w:ascii="Faruma" w:hAnsi="Faruma" w:cs="Faruma"/>
      </w:rPr>
    </w:pPr>
  </w:p>
  <w:p w14:paraId="0F4E8A9B" w14:textId="77777777" w:rsidR="00806166" w:rsidRPr="00047AA6" w:rsidRDefault="00806166" w:rsidP="000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8C1" w14:textId="77777777" w:rsidR="00806166" w:rsidRPr="001E7850" w:rsidRDefault="00806166" w:rsidP="00EC2C6B">
    <w:pPr>
      <w:pStyle w:val="Footer"/>
      <w:pBdr>
        <w:top w:val="single" w:sz="4" w:space="1" w:color="auto"/>
      </w:pBdr>
      <w:tabs>
        <w:tab w:val="clear" w:pos="8640"/>
      </w:tabs>
      <w:rPr>
        <w:rFonts w:cs="A_Faruma"/>
        <w:lang w:bidi="dv-MV"/>
      </w:rPr>
    </w:pPr>
    <w:r>
      <w:rPr>
        <w:rStyle w:val="PageNumber"/>
        <w:rFonts w:cs="A_Faruma" w:hint="cs"/>
        <w:rtl/>
        <w:lang w:bidi="dv-MV"/>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r>
      <w:rPr>
        <w:rStyle w:val="PageNumber"/>
        <w:rFonts w:cs="A_Faruma" w:hint="cs"/>
        <w:rtl/>
        <w:lang w:bidi="dv-MV"/>
      </w:rPr>
      <w:t xml:space="preserve"> ޞަފްޙާ ނަންބަރ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7053" w14:textId="77777777" w:rsidR="00A678C7" w:rsidRDefault="00A678C7">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separator/>
      </w:r>
    </w:p>
  </w:footnote>
  <w:footnote w:type="continuationSeparator" w:id="0">
    <w:p w14:paraId="64D637CB" w14:textId="77777777" w:rsidR="00A678C7" w:rsidRDefault="00A6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969F" w14:textId="77777777" w:rsidR="00806166" w:rsidRDefault="008061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05B62AC8" w14:textId="77777777" w:rsidR="00806166" w:rsidRDefault="0080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B"/>
    <w:multiLevelType w:val="hybridMultilevel"/>
    <w:tmpl w:val="48E879D6"/>
    <w:lvl w:ilvl="0" w:tplc="7DB0608A">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D57FE"/>
    <w:multiLevelType w:val="multilevel"/>
    <w:tmpl w:val="DCD22452"/>
    <w:lvl w:ilvl="0">
      <w:start w:val="1"/>
      <w:numFmt w:val="decimal"/>
      <w:lvlText w:val="%1."/>
      <w:lvlJc w:val="left"/>
      <w:pPr>
        <w:tabs>
          <w:tab w:val="num" w:pos="900"/>
        </w:tabs>
        <w:ind w:left="900" w:hanging="360"/>
      </w:pPr>
      <w:rPr>
        <w:rFonts w:hint="default"/>
        <w:sz w:val="26"/>
        <w:szCs w:val="26"/>
      </w:rPr>
    </w:lvl>
    <w:lvl w:ilvl="1">
      <w:start w:val="3"/>
      <w:numFmt w:val="decimal"/>
      <w:lvlText w:val="%1.%2"/>
      <w:lvlJc w:val="left"/>
      <w:pPr>
        <w:tabs>
          <w:tab w:val="num" w:pos="1496"/>
        </w:tabs>
        <w:ind w:left="1496"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2"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CE0014"/>
    <w:multiLevelType w:val="multilevel"/>
    <w:tmpl w:val="DFB4B65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6226FFE"/>
    <w:multiLevelType w:val="multilevel"/>
    <w:tmpl w:val="B708677C"/>
    <w:lvl w:ilvl="0">
      <w:start w:val="1"/>
      <w:numFmt w:val="decimal"/>
      <w:lvlText w:val="%1"/>
      <w:lvlJc w:val="left"/>
      <w:pPr>
        <w:tabs>
          <w:tab w:val="num" w:pos="1185"/>
        </w:tabs>
        <w:ind w:left="1185" w:hanging="645"/>
      </w:pPr>
      <w:rPr>
        <w:rFonts w:hint="default"/>
        <w:sz w:val="26"/>
        <w:szCs w:val="26"/>
      </w:rPr>
    </w:lvl>
    <w:lvl w:ilvl="1">
      <w:start w:val="3"/>
      <w:numFmt w:val="decimal"/>
      <w:lvlText w:val="%1.%2"/>
      <w:lvlJc w:val="left"/>
      <w:pPr>
        <w:tabs>
          <w:tab w:val="num" w:pos="900"/>
        </w:tabs>
        <w:ind w:left="900"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5" w15:restartNumberingAfterBreak="0">
    <w:nsid w:val="0EDF3DBF"/>
    <w:multiLevelType w:val="hybridMultilevel"/>
    <w:tmpl w:val="B624235C"/>
    <w:lvl w:ilvl="0" w:tplc="66AC56B0">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759AD"/>
    <w:multiLevelType w:val="hybridMultilevel"/>
    <w:tmpl w:val="EB4674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3252"/>
    <w:multiLevelType w:val="hybridMultilevel"/>
    <w:tmpl w:val="3CC4C018"/>
    <w:lvl w:ilvl="0" w:tplc="79DE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44FF"/>
    <w:multiLevelType w:val="hybridMultilevel"/>
    <w:tmpl w:val="6CA8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7638F"/>
    <w:multiLevelType w:val="hybridMultilevel"/>
    <w:tmpl w:val="421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3C8F"/>
    <w:multiLevelType w:val="hybridMultilevel"/>
    <w:tmpl w:val="DB7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AA6"/>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433"/>
    <w:multiLevelType w:val="hybridMultilevel"/>
    <w:tmpl w:val="EA2AF6C8"/>
    <w:lvl w:ilvl="0" w:tplc="DB4A3692">
      <w:numFmt w:val="bullet"/>
      <w:lvlText w:val="-"/>
      <w:lvlJc w:val="left"/>
      <w:pPr>
        <w:ind w:left="720" w:hanging="360"/>
      </w:pPr>
      <w:rPr>
        <w:rFonts w:ascii="Faruma" w:eastAsia="SimSu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33C"/>
    <w:multiLevelType w:val="multilevel"/>
    <w:tmpl w:val="B75CC6B6"/>
    <w:lvl w:ilvl="0">
      <w:start w:val="1"/>
      <w:numFmt w:val="decimal"/>
      <w:lvlText w:val="%1"/>
      <w:lvlJc w:val="left"/>
      <w:pPr>
        <w:tabs>
          <w:tab w:val="num" w:pos="405"/>
        </w:tabs>
        <w:ind w:left="405" w:hanging="405"/>
      </w:pPr>
      <w:rPr>
        <w:rFonts w:cs="A_Reethi" w:hint="default"/>
      </w:rPr>
    </w:lvl>
    <w:lvl w:ilvl="1">
      <w:start w:val="5"/>
      <w:numFmt w:val="decimal"/>
      <w:lvlText w:val="%1.%2"/>
      <w:lvlJc w:val="left"/>
      <w:pPr>
        <w:tabs>
          <w:tab w:val="num" w:pos="720"/>
        </w:tabs>
        <w:ind w:left="720" w:hanging="720"/>
      </w:pPr>
      <w:rPr>
        <w:rFonts w:cs="A_Reethi" w:hint="default"/>
      </w:rPr>
    </w:lvl>
    <w:lvl w:ilvl="2">
      <w:start w:val="1"/>
      <w:numFmt w:val="decimal"/>
      <w:lvlText w:val="%1.%2.%3"/>
      <w:lvlJc w:val="left"/>
      <w:pPr>
        <w:tabs>
          <w:tab w:val="num" w:pos="2160"/>
        </w:tabs>
        <w:ind w:left="2160" w:hanging="720"/>
      </w:pPr>
      <w:rPr>
        <w:rFonts w:cs="A_Reethi" w:hint="default"/>
      </w:rPr>
    </w:lvl>
    <w:lvl w:ilvl="3">
      <w:start w:val="1"/>
      <w:numFmt w:val="decimal"/>
      <w:lvlText w:val="%1.%2.%3.%4"/>
      <w:lvlJc w:val="left"/>
      <w:pPr>
        <w:tabs>
          <w:tab w:val="num" w:pos="3240"/>
        </w:tabs>
        <w:ind w:left="3240" w:hanging="1080"/>
      </w:pPr>
      <w:rPr>
        <w:rFonts w:cs="A_Reethi" w:hint="default"/>
      </w:rPr>
    </w:lvl>
    <w:lvl w:ilvl="4">
      <w:start w:val="1"/>
      <w:numFmt w:val="decimal"/>
      <w:lvlText w:val="%1.%2.%3.%4.%5"/>
      <w:lvlJc w:val="left"/>
      <w:pPr>
        <w:tabs>
          <w:tab w:val="num" w:pos="4320"/>
        </w:tabs>
        <w:ind w:left="4320" w:hanging="1440"/>
      </w:pPr>
      <w:rPr>
        <w:rFonts w:cs="A_Reethi" w:hint="default"/>
      </w:rPr>
    </w:lvl>
    <w:lvl w:ilvl="5">
      <w:start w:val="1"/>
      <w:numFmt w:val="decimal"/>
      <w:lvlText w:val="%1.%2.%3.%4.%5.%6"/>
      <w:lvlJc w:val="left"/>
      <w:pPr>
        <w:tabs>
          <w:tab w:val="num" w:pos="5040"/>
        </w:tabs>
        <w:ind w:left="5040" w:hanging="1440"/>
      </w:pPr>
      <w:rPr>
        <w:rFonts w:cs="A_Reethi" w:hint="default"/>
      </w:rPr>
    </w:lvl>
    <w:lvl w:ilvl="6">
      <w:start w:val="1"/>
      <w:numFmt w:val="decimal"/>
      <w:lvlText w:val="%1.%2.%3.%4.%5.%6.%7"/>
      <w:lvlJc w:val="left"/>
      <w:pPr>
        <w:tabs>
          <w:tab w:val="num" w:pos="6120"/>
        </w:tabs>
        <w:ind w:left="6120" w:hanging="1800"/>
      </w:pPr>
      <w:rPr>
        <w:rFonts w:cs="A_Reethi" w:hint="default"/>
      </w:rPr>
    </w:lvl>
    <w:lvl w:ilvl="7">
      <w:start w:val="1"/>
      <w:numFmt w:val="decimal"/>
      <w:lvlText w:val="%1.%2.%3.%4.%5.%6.%7.%8"/>
      <w:lvlJc w:val="left"/>
      <w:pPr>
        <w:tabs>
          <w:tab w:val="num" w:pos="7200"/>
        </w:tabs>
        <w:ind w:left="7200" w:hanging="2160"/>
      </w:pPr>
      <w:rPr>
        <w:rFonts w:cs="A_Reethi" w:hint="default"/>
      </w:rPr>
    </w:lvl>
    <w:lvl w:ilvl="8">
      <w:start w:val="1"/>
      <w:numFmt w:val="decimal"/>
      <w:lvlText w:val="%1.%2.%3.%4.%5.%6.%7.%8.%9"/>
      <w:lvlJc w:val="left"/>
      <w:pPr>
        <w:tabs>
          <w:tab w:val="num" w:pos="7920"/>
        </w:tabs>
        <w:ind w:left="7920" w:hanging="2160"/>
      </w:pPr>
      <w:rPr>
        <w:rFonts w:cs="A_Reethi" w:hint="default"/>
      </w:rPr>
    </w:lvl>
  </w:abstractNum>
  <w:abstractNum w:abstractNumId="14" w15:restartNumberingAfterBreak="0">
    <w:nsid w:val="2D8F7404"/>
    <w:multiLevelType w:val="hybridMultilevel"/>
    <w:tmpl w:val="15ACE526"/>
    <w:lvl w:ilvl="0" w:tplc="72B62A4E">
      <w:start w:val="3"/>
      <w:numFmt w:val="decimal"/>
      <w:lvlText w:val="%1-"/>
      <w:lvlJc w:val="left"/>
      <w:pPr>
        <w:tabs>
          <w:tab w:val="num" w:pos="500"/>
        </w:tabs>
        <w:ind w:left="50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180C88"/>
    <w:multiLevelType w:val="multilevel"/>
    <w:tmpl w:val="3F702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1C4643B"/>
    <w:multiLevelType w:val="hybridMultilevel"/>
    <w:tmpl w:val="68C85E0C"/>
    <w:lvl w:ilvl="0" w:tplc="F03CF1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3B0358C"/>
    <w:multiLevelType w:val="hybridMultilevel"/>
    <w:tmpl w:val="651A1264"/>
    <w:lvl w:ilvl="0" w:tplc="F5624F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F4034"/>
    <w:multiLevelType w:val="multilevel"/>
    <w:tmpl w:val="EB886448"/>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56"/>
        </w:tabs>
        <w:ind w:left="956" w:hanging="720"/>
      </w:pPr>
      <w:rPr>
        <w:rFonts w:hint="default"/>
      </w:rPr>
    </w:lvl>
    <w:lvl w:ilvl="2">
      <w:start w:val="4"/>
      <w:numFmt w:val="decimal"/>
      <w:lvlText w:val="%1.%2.%3"/>
      <w:lvlJc w:val="left"/>
      <w:pPr>
        <w:tabs>
          <w:tab w:val="num" w:pos="1192"/>
        </w:tabs>
        <w:ind w:left="1192" w:hanging="720"/>
      </w:pPr>
      <w:rPr>
        <w:rFonts w:hint="default"/>
        <w:sz w:val="28"/>
        <w:szCs w:val="28"/>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980"/>
        </w:tabs>
        <w:ind w:left="2980" w:hanging="1800"/>
      </w:pPr>
      <w:rPr>
        <w:rFonts w:hint="default"/>
      </w:rPr>
    </w:lvl>
    <w:lvl w:ilvl="6">
      <w:start w:val="1"/>
      <w:numFmt w:val="decimal"/>
      <w:lvlText w:val="%1.%2.%3.%4.%5.%6.%7"/>
      <w:lvlJc w:val="left"/>
      <w:pPr>
        <w:tabs>
          <w:tab w:val="num" w:pos="3576"/>
        </w:tabs>
        <w:ind w:left="3576" w:hanging="216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408"/>
        </w:tabs>
        <w:ind w:left="4408" w:hanging="2520"/>
      </w:pPr>
      <w:rPr>
        <w:rFonts w:hint="default"/>
      </w:rPr>
    </w:lvl>
  </w:abstractNum>
  <w:abstractNum w:abstractNumId="19" w15:restartNumberingAfterBreak="0">
    <w:nsid w:val="3C5377F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FE1"/>
    <w:multiLevelType w:val="multilevel"/>
    <w:tmpl w:val="DEBC787A"/>
    <w:lvl w:ilvl="0">
      <w:start w:val="1"/>
      <w:numFmt w:val="decimal"/>
      <w:lvlText w:val="%1."/>
      <w:lvlJc w:val="left"/>
      <w:pPr>
        <w:ind w:left="2160" w:hanging="360"/>
      </w:pPr>
      <w:rPr>
        <w:rFonts w:hint="default"/>
        <w:sz w:val="28"/>
        <w:szCs w:val="28"/>
        <w:u w:val="single"/>
      </w:rPr>
    </w:lvl>
    <w:lvl w:ilvl="1">
      <w:start w:val="4"/>
      <w:numFmt w:val="decimal"/>
      <w:isLgl/>
      <w:lvlText w:val="%1.%2"/>
      <w:lvlJc w:val="left"/>
      <w:pPr>
        <w:ind w:left="2220" w:hanging="4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240" w:hanging="1440"/>
      </w:pPr>
      <w:rPr>
        <w:rFonts w:hint="default"/>
        <w:u w:val="single"/>
      </w:rPr>
    </w:lvl>
    <w:lvl w:ilvl="7">
      <w:start w:val="1"/>
      <w:numFmt w:val="decimal"/>
      <w:isLgl/>
      <w:lvlText w:val="%1.%2.%3.%4.%5.%6.%7.%8"/>
      <w:lvlJc w:val="left"/>
      <w:pPr>
        <w:ind w:left="3240" w:hanging="1440"/>
      </w:pPr>
      <w:rPr>
        <w:rFonts w:hint="default"/>
        <w:u w:val="single"/>
      </w:rPr>
    </w:lvl>
    <w:lvl w:ilvl="8">
      <w:start w:val="1"/>
      <w:numFmt w:val="decimal"/>
      <w:isLgl/>
      <w:lvlText w:val="%1.%2.%3.%4.%5.%6.%7.%8.%9"/>
      <w:lvlJc w:val="left"/>
      <w:pPr>
        <w:ind w:left="3600" w:hanging="1800"/>
      </w:pPr>
      <w:rPr>
        <w:rFonts w:hint="default"/>
        <w:u w:val="single"/>
      </w:rPr>
    </w:lvl>
  </w:abstractNum>
  <w:abstractNum w:abstractNumId="21" w15:restartNumberingAfterBreak="0">
    <w:nsid w:val="41453D0F"/>
    <w:multiLevelType w:val="hybridMultilevel"/>
    <w:tmpl w:val="606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08D"/>
    <w:multiLevelType w:val="multilevel"/>
    <w:tmpl w:val="7D2475D4"/>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3639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254B"/>
    <w:multiLevelType w:val="hybridMultilevel"/>
    <w:tmpl w:val="F25C7620"/>
    <w:lvl w:ilvl="0" w:tplc="1680A0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EB7F5D"/>
    <w:multiLevelType w:val="hybridMultilevel"/>
    <w:tmpl w:val="8B12CF0E"/>
    <w:lvl w:ilvl="0" w:tplc="E522C5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00A21"/>
    <w:multiLevelType w:val="hybridMultilevel"/>
    <w:tmpl w:val="6F0EF276"/>
    <w:lvl w:ilvl="0" w:tplc="04090005">
      <w:start w:val="1"/>
      <w:numFmt w:val="bullet"/>
      <w:lvlText w:val=""/>
      <w:lvlJc w:val="left"/>
      <w:pPr>
        <w:tabs>
          <w:tab w:val="num" w:pos="833"/>
        </w:tabs>
        <w:ind w:left="833" w:hanging="360"/>
      </w:pPr>
      <w:rPr>
        <w:rFonts w:ascii="Wingdings" w:hAnsi="Wingdings" w:hint="default"/>
      </w:rPr>
    </w:lvl>
    <w:lvl w:ilvl="1" w:tplc="0409000F">
      <w:start w:val="1"/>
      <w:numFmt w:val="decimal"/>
      <w:lvlText w:val="%2."/>
      <w:lvlJc w:val="left"/>
      <w:pPr>
        <w:tabs>
          <w:tab w:val="num" w:pos="1553"/>
        </w:tabs>
        <w:ind w:left="1553" w:hanging="360"/>
      </w:pPr>
      <w:rPr>
        <w:rFonts w:hint="default"/>
      </w:rPr>
    </w:lvl>
    <w:lvl w:ilvl="2" w:tplc="0409000F">
      <w:start w:val="1"/>
      <w:numFmt w:val="decimal"/>
      <w:lvlText w:val="%3."/>
      <w:lvlJc w:val="left"/>
      <w:pPr>
        <w:tabs>
          <w:tab w:val="num" w:pos="2273"/>
        </w:tabs>
        <w:ind w:left="2273" w:hanging="360"/>
      </w:pPr>
      <w:rPr>
        <w:rFont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47066B15"/>
    <w:multiLevelType w:val="hybridMultilevel"/>
    <w:tmpl w:val="C21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67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5BFD"/>
    <w:multiLevelType w:val="multilevel"/>
    <w:tmpl w:val="A40A9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8"/>
        </w:tabs>
        <w:ind w:left="1138" w:hanging="360"/>
      </w:pPr>
      <w:rPr>
        <w:rFonts w:hint="default"/>
        <w:sz w:val="28"/>
        <w:szCs w:val="28"/>
      </w:rPr>
    </w:lvl>
    <w:lvl w:ilvl="2">
      <w:start w:val="1"/>
      <w:numFmt w:val="decimal"/>
      <w:lvlText w:val="%1.%2.%3"/>
      <w:lvlJc w:val="left"/>
      <w:pPr>
        <w:tabs>
          <w:tab w:val="num" w:pos="2276"/>
        </w:tabs>
        <w:ind w:left="2276" w:hanging="720"/>
      </w:pPr>
      <w:rPr>
        <w:rFonts w:hint="default"/>
      </w:rPr>
    </w:lvl>
    <w:lvl w:ilvl="3">
      <w:start w:val="1"/>
      <w:numFmt w:val="decimal"/>
      <w:lvlText w:val="%1.%2.%3.%4"/>
      <w:lvlJc w:val="left"/>
      <w:pPr>
        <w:tabs>
          <w:tab w:val="num" w:pos="3414"/>
        </w:tabs>
        <w:ind w:left="3414" w:hanging="1080"/>
      </w:pPr>
      <w:rPr>
        <w:rFonts w:hint="default"/>
      </w:rPr>
    </w:lvl>
    <w:lvl w:ilvl="4">
      <w:start w:val="1"/>
      <w:numFmt w:val="decimal"/>
      <w:lvlText w:val="%1.%2.%3.%4.%5"/>
      <w:lvlJc w:val="left"/>
      <w:pPr>
        <w:tabs>
          <w:tab w:val="num" w:pos="4192"/>
        </w:tabs>
        <w:ind w:left="4192" w:hanging="1080"/>
      </w:pPr>
      <w:rPr>
        <w:rFonts w:hint="default"/>
      </w:rPr>
    </w:lvl>
    <w:lvl w:ilvl="5">
      <w:start w:val="1"/>
      <w:numFmt w:val="decimal"/>
      <w:lvlText w:val="%1.%2.%3.%4.%5.%6"/>
      <w:lvlJc w:val="left"/>
      <w:pPr>
        <w:tabs>
          <w:tab w:val="num" w:pos="5330"/>
        </w:tabs>
        <w:ind w:left="5330" w:hanging="1440"/>
      </w:pPr>
      <w:rPr>
        <w:rFonts w:hint="default"/>
      </w:rPr>
    </w:lvl>
    <w:lvl w:ilvl="6">
      <w:start w:val="1"/>
      <w:numFmt w:val="decimal"/>
      <w:lvlText w:val="%1.%2.%3.%4.%5.%6.%7"/>
      <w:lvlJc w:val="left"/>
      <w:pPr>
        <w:tabs>
          <w:tab w:val="num" w:pos="6108"/>
        </w:tabs>
        <w:ind w:left="6108" w:hanging="1440"/>
      </w:pPr>
      <w:rPr>
        <w:rFonts w:hint="default"/>
      </w:rPr>
    </w:lvl>
    <w:lvl w:ilvl="7">
      <w:start w:val="1"/>
      <w:numFmt w:val="decimal"/>
      <w:lvlText w:val="%1.%2.%3.%4.%5.%6.%7.%8"/>
      <w:lvlJc w:val="left"/>
      <w:pPr>
        <w:tabs>
          <w:tab w:val="num" w:pos="7246"/>
        </w:tabs>
        <w:ind w:left="7246" w:hanging="1800"/>
      </w:pPr>
      <w:rPr>
        <w:rFonts w:hint="default"/>
      </w:rPr>
    </w:lvl>
    <w:lvl w:ilvl="8">
      <w:start w:val="1"/>
      <w:numFmt w:val="decimal"/>
      <w:lvlText w:val="%1.%2.%3.%4.%5.%6.%7.%8.%9"/>
      <w:lvlJc w:val="left"/>
      <w:pPr>
        <w:tabs>
          <w:tab w:val="num" w:pos="8384"/>
        </w:tabs>
        <w:ind w:left="8384" w:hanging="2160"/>
      </w:pPr>
      <w:rPr>
        <w:rFonts w:hint="default"/>
      </w:rPr>
    </w:lvl>
  </w:abstractNum>
  <w:abstractNum w:abstractNumId="30" w15:restartNumberingAfterBreak="0">
    <w:nsid w:val="50981CE2"/>
    <w:multiLevelType w:val="hybridMultilevel"/>
    <w:tmpl w:val="7AA6D72A"/>
    <w:lvl w:ilvl="0" w:tplc="6FD82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A1890"/>
    <w:multiLevelType w:val="hybridMultilevel"/>
    <w:tmpl w:val="E8BC38D6"/>
    <w:lvl w:ilvl="0" w:tplc="39BA0AA2">
      <w:start w:val="1"/>
      <w:numFmt w:val="bullet"/>
      <w:lvlText w:val="-"/>
      <w:lvlJc w:val="left"/>
      <w:pPr>
        <w:ind w:left="2160" w:hanging="360"/>
      </w:pPr>
      <w:rPr>
        <w:rFonts w:ascii="Times New Roman" w:eastAsia="SimSun" w:hAnsi="Times New Roman" w:cs="A_Mittey-1"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344E06"/>
    <w:multiLevelType w:val="hybridMultilevel"/>
    <w:tmpl w:val="E50ED70C"/>
    <w:lvl w:ilvl="0" w:tplc="39BA0AA2">
      <w:start w:val="1"/>
      <w:numFmt w:val="bullet"/>
      <w:lvlText w:val="-"/>
      <w:lvlJc w:val="left"/>
      <w:pPr>
        <w:ind w:left="1620" w:hanging="360"/>
      </w:pPr>
      <w:rPr>
        <w:rFonts w:ascii="Times New Roman" w:eastAsia="SimSun" w:hAnsi="Times New Roman" w:cs="A_Mittey-1"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A8A79D5"/>
    <w:multiLevelType w:val="hybridMultilevel"/>
    <w:tmpl w:val="00F0350C"/>
    <w:lvl w:ilvl="0" w:tplc="04090005">
      <w:start w:val="1"/>
      <w:numFmt w:val="bullet"/>
      <w:lvlText w:val=""/>
      <w:lvlJc w:val="left"/>
      <w:pPr>
        <w:tabs>
          <w:tab w:val="num" w:pos="833"/>
        </w:tabs>
        <w:ind w:left="833" w:hanging="360"/>
      </w:pPr>
      <w:rPr>
        <w:rFonts w:ascii="Wingdings" w:hAnsi="Wingdings" w:hint="default"/>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6A9475A6"/>
    <w:multiLevelType w:val="hybridMultilevel"/>
    <w:tmpl w:val="8B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659A6"/>
    <w:multiLevelType w:val="hybridMultilevel"/>
    <w:tmpl w:val="EE864768"/>
    <w:lvl w:ilvl="0" w:tplc="04090005">
      <w:start w:val="1"/>
      <w:numFmt w:val="bullet"/>
      <w:lvlText w:val=""/>
      <w:lvlJc w:val="left"/>
      <w:pPr>
        <w:tabs>
          <w:tab w:val="num" w:pos="895"/>
        </w:tabs>
        <w:ind w:left="895" w:hanging="360"/>
      </w:pPr>
      <w:rPr>
        <w:rFonts w:ascii="Wingdings" w:hAnsi="Wingdings" w:hint="default"/>
      </w:rPr>
    </w:lvl>
    <w:lvl w:ilvl="1" w:tplc="04090003">
      <w:start w:val="1"/>
      <w:numFmt w:val="bullet"/>
      <w:lvlText w:val="o"/>
      <w:lvlJc w:val="left"/>
      <w:pPr>
        <w:tabs>
          <w:tab w:val="num" w:pos="1615"/>
        </w:tabs>
        <w:ind w:left="1615" w:hanging="360"/>
      </w:pPr>
      <w:rPr>
        <w:rFonts w:ascii="Courier New" w:hAnsi="Courier New" w:cs="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cs="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cs="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36" w15:restartNumberingAfterBreak="0">
    <w:nsid w:val="6F6E2CC1"/>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C523C"/>
    <w:multiLevelType w:val="hybridMultilevel"/>
    <w:tmpl w:val="08E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D0B"/>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1098E"/>
    <w:multiLevelType w:val="hybridMultilevel"/>
    <w:tmpl w:val="D9567542"/>
    <w:lvl w:ilvl="0" w:tplc="555E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912FD"/>
    <w:multiLevelType w:val="multilevel"/>
    <w:tmpl w:val="A950F47C"/>
    <w:lvl w:ilvl="0">
      <w:start w:val="2"/>
      <w:numFmt w:val="decimal"/>
      <w:lvlText w:val="%1"/>
      <w:lvlJc w:val="left"/>
      <w:pPr>
        <w:tabs>
          <w:tab w:val="num" w:pos="1183"/>
        </w:tabs>
        <w:ind w:left="1183" w:hanging="405"/>
      </w:pPr>
      <w:rPr>
        <w:rFonts w:cs="A_Reethi" w:hint="default"/>
      </w:rPr>
    </w:lvl>
    <w:lvl w:ilvl="1">
      <w:start w:val="2"/>
      <w:numFmt w:val="none"/>
      <w:lvlText w:val="2.2"/>
      <w:lvlJc w:val="left"/>
      <w:pPr>
        <w:tabs>
          <w:tab w:val="num" w:pos="2218"/>
        </w:tabs>
        <w:ind w:left="2218" w:hanging="720"/>
      </w:pPr>
      <w:rPr>
        <w:rFonts w:cs="A_Reethi" w:hint="default"/>
        <w:sz w:val="28"/>
        <w:szCs w:val="28"/>
      </w:rPr>
    </w:lvl>
    <w:lvl w:ilvl="2">
      <w:start w:val="1"/>
      <w:numFmt w:val="decimal"/>
      <w:lvlText w:val="%1.%2.%3"/>
      <w:lvlJc w:val="left"/>
      <w:pPr>
        <w:tabs>
          <w:tab w:val="num" w:pos="2938"/>
        </w:tabs>
        <w:ind w:left="2938" w:hanging="720"/>
      </w:pPr>
      <w:rPr>
        <w:rFonts w:cs="A_Reethi" w:hint="default"/>
      </w:rPr>
    </w:lvl>
    <w:lvl w:ilvl="3">
      <w:start w:val="1"/>
      <w:numFmt w:val="decimal"/>
      <w:lvlText w:val="%1.%2.%3.%4"/>
      <w:lvlJc w:val="left"/>
      <w:pPr>
        <w:tabs>
          <w:tab w:val="num" w:pos="4018"/>
        </w:tabs>
        <w:ind w:left="4018" w:hanging="1080"/>
      </w:pPr>
      <w:rPr>
        <w:rFonts w:cs="A_Reethi" w:hint="default"/>
      </w:rPr>
    </w:lvl>
    <w:lvl w:ilvl="4">
      <w:start w:val="1"/>
      <w:numFmt w:val="decimal"/>
      <w:lvlText w:val="%1.%2.%3.%4.%5"/>
      <w:lvlJc w:val="left"/>
      <w:pPr>
        <w:tabs>
          <w:tab w:val="num" w:pos="5098"/>
        </w:tabs>
        <w:ind w:left="5098" w:hanging="1440"/>
      </w:pPr>
      <w:rPr>
        <w:rFonts w:cs="A_Reethi" w:hint="default"/>
      </w:rPr>
    </w:lvl>
    <w:lvl w:ilvl="5">
      <w:start w:val="1"/>
      <w:numFmt w:val="decimal"/>
      <w:lvlText w:val="%1.%2.%3.%4.%5.%6"/>
      <w:lvlJc w:val="left"/>
      <w:pPr>
        <w:tabs>
          <w:tab w:val="num" w:pos="5818"/>
        </w:tabs>
        <w:ind w:left="5818" w:hanging="1440"/>
      </w:pPr>
      <w:rPr>
        <w:rFonts w:cs="A_Reethi" w:hint="default"/>
      </w:rPr>
    </w:lvl>
    <w:lvl w:ilvl="6">
      <w:start w:val="1"/>
      <w:numFmt w:val="decimal"/>
      <w:lvlText w:val="%1.%2.%3.%4.%5.%6.%7"/>
      <w:lvlJc w:val="left"/>
      <w:pPr>
        <w:tabs>
          <w:tab w:val="num" w:pos="6898"/>
        </w:tabs>
        <w:ind w:left="6898" w:hanging="1800"/>
      </w:pPr>
      <w:rPr>
        <w:rFonts w:cs="A_Reethi" w:hint="default"/>
      </w:rPr>
    </w:lvl>
    <w:lvl w:ilvl="7">
      <w:start w:val="1"/>
      <w:numFmt w:val="decimal"/>
      <w:lvlText w:val="%1.%2.%3.%4.%5.%6.%7.%8"/>
      <w:lvlJc w:val="left"/>
      <w:pPr>
        <w:tabs>
          <w:tab w:val="num" w:pos="7978"/>
        </w:tabs>
        <w:ind w:left="7978" w:hanging="2160"/>
      </w:pPr>
      <w:rPr>
        <w:rFonts w:cs="A_Reethi" w:hint="default"/>
      </w:rPr>
    </w:lvl>
    <w:lvl w:ilvl="8">
      <w:start w:val="1"/>
      <w:numFmt w:val="decimal"/>
      <w:lvlText w:val="%1.%2.%3.%4.%5.%6.%7.%8.%9"/>
      <w:lvlJc w:val="left"/>
      <w:pPr>
        <w:tabs>
          <w:tab w:val="num" w:pos="8698"/>
        </w:tabs>
        <w:ind w:left="8698" w:hanging="2160"/>
      </w:pPr>
      <w:rPr>
        <w:rFonts w:cs="A_Reethi" w:hint="default"/>
      </w:rPr>
    </w:lvl>
  </w:abstractNum>
  <w:abstractNum w:abstractNumId="41" w15:restartNumberingAfterBreak="0">
    <w:nsid w:val="76BD05BC"/>
    <w:multiLevelType w:val="hybridMultilevel"/>
    <w:tmpl w:val="6A3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571FA"/>
    <w:multiLevelType w:val="hybridMultilevel"/>
    <w:tmpl w:val="4D4A86F2"/>
    <w:lvl w:ilvl="0" w:tplc="39BA0AA2">
      <w:start w:val="1"/>
      <w:numFmt w:val="bullet"/>
      <w:lvlText w:val="-"/>
      <w:lvlJc w:val="left"/>
      <w:pPr>
        <w:tabs>
          <w:tab w:val="num" w:pos="900"/>
        </w:tabs>
        <w:ind w:left="900" w:hanging="360"/>
      </w:pPr>
      <w:rPr>
        <w:rFonts w:ascii="Times New Roman" w:eastAsia="SimSun" w:hAnsi="Times New Roman" w:cs="A_Mittey-1"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9D11CBB"/>
    <w:multiLevelType w:val="hybridMultilevel"/>
    <w:tmpl w:val="CDE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D250D"/>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2"/>
  </w:num>
  <w:num w:numId="4">
    <w:abstractNumId w:val="15"/>
  </w:num>
  <w:num w:numId="5">
    <w:abstractNumId w:val="13"/>
  </w:num>
  <w:num w:numId="6">
    <w:abstractNumId w:val="40"/>
  </w:num>
  <w:num w:numId="7">
    <w:abstractNumId w:val="29"/>
  </w:num>
  <w:num w:numId="8">
    <w:abstractNumId w:val="35"/>
  </w:num>
  <w:num w:numId="9">
    <w:abstractNumId w:val="33"/>
  </w:num>
  <w:num w:numId="10">
    <w:abstractNumId w:val="22"/>
  </w:num>
  <w:num w:numId="11">
    <w:abstractNumId w:val="26"/>
  </w:num>
  <w:num w:numId="12">
    <w:abstractNumId w:val="18"/>
  </w:num>
  <w:num w:numId="13">
    <w:abstractNumId w:val="4"/>
  </w:num>
  <w:num w:numId="14">
    <w:abstractNumId w:val="0"/>
  </w:num>
  <w:num w:numId="15">
    <w:abstractNumId w:val="1"/>
  </w:num>
  <w:num w:numId="16">
    <w:abstractNumId w:val="3"/>
  </w:num>
  <w:num w:numId="17">
    <w:abstractNumId w:val="37"/>
  </w:num>
  <w:num w:numId="18">
    <w:abstractNumId w:val="12"/>
  </w:num>
  <w:num w:numId="19">
    <w:abstractNumId w:val="8"/>
  </w:num>
  <w:num w:numId="20">
    <w:abstractNumId w:val="20"/>
  </w:num>
  <w:num w:numId="21">
    <w:abstractNumId w:val="25"/>
  </w:num>
  <w:num w:numId="22">
    <w:abstractNumId w:val="10"/>
  </w:num>
  <w:num w:numId="23">
    <w:abstractNumId w:val="34"/>
  </w:num>
  <w:num w:numId="24">
    <w:abstractNumId w:val="9"/>
  </w:num>
  <w:num w:numId="25">
    <w:abstractNumId w:val="4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3"/>
  </w:num>
  <w:num w:numId="30">
    <w:abstractNumId w:val="28"/>
  </w:num>
  <w:num w:numId="31">
    <w:abstractNumId w:val="38"/>
  </w:num>
  <w:num w:numId="32">
    <w:abstractNumId w:val="36"/>
  </w:num>
  <w:num w:numId="33">
    <w:abstractNumId w:val="19"/>
  </w:num>
  <w:num w:numId="34">
    <w:abstractNumId w:val="5"/>
  </w:num>
  <w:num w:numId="35">
    <w:abstractNumId w:val="27"/>
  </w:num>
  <w:num w:numId="36">
    <w:abstractNumId w:val="32"/>
  </w:num>
  <w:num w:numId="37">
    <w:abstractNumId w:val="41"/>
  </w:num>
  <w:num w:numId="38">
    <w:abstractNumId w:val="31"/>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9"/>
  </w:num>
  <w:num w:numId="43">
    <w:abstractNumId w:val="21"/>
  </w:num>
  <w:num w:numId="44">
    <w:abstractNumId w:val="24"/>
  </w:num>
  <w:num w:numId="45">
    <w:abstractNumId w:val="44"/>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CB"/>
    <w:rsid w:val="00000785"/>
    <w:rsid w:val="00001BFC"/>
    <w:rsid w:val="0000682B"/>
    <w:rsid w:val="00011200"/>
    <w:rsid w:val="00011718"/>
    <w:rsid w:val="00011C51"/>
    <w:rsid w:val="00011E95"/>
    <w:rsid w:val="000348E9"/>
    <w:rsid w:val="00035B0A"/>
    <w:rsid w:val="000457A8"/>
    <w:rsid w:val="00047AA6"/>
    <w:rsid w:val="0005199E"/>
    <w:rsid w:val="0005255F"/>
    <w:rsid w:val="00052BA3"/>
    <w:rsid w:val="000538E7"/>
    <w:rsid w:val="00054C87"/>
    <w:rsid w:val="000559D7"/>
    <w:rsid w:val="00055E23"/>
    <w:rsid w:val="00056D51"/>
    <w:rsid w:val="0005790E"/>
    <w:rsid w:val="00063EC3"/>
    <w:rsid w:val="000679A5"/>
    <w:rsid w:val="00083539"/>
    <w:rsid w:val="00083BA3"/>
    <w:rsid w:val="000850C9"/>
    <w:rsid w:val="00086D76"/>
    <w:rsid w:val="0009201A"/>
    <w:rsid w:val="00094BB1"/>
    <w:rsid w:val="00095AA4"/>
    <w:rsid w:val="000963CB"/>
    <w:rsid w:val="000A32BE"/>
    <w:rsid w:val="000A344C"/>
    <w:rsid w:val="000A47D4"/>
    <w:rsid w:val="000A66DA"/>
    <w:rsid w:val="000A7BCF"/>
    <w:rsid w:val="000B232E"/>
    <w:rsid w:val="000B47CD"/>
    <w:rsid w:val="000B62E3"/>
    <w:rsid w:val="000B7FD7"/>
    <w:rsid w:val="000C1816"/>
    <w:rsid w:val="000C259F"/>
    <w:rsid w:val="000C465B"/>
    <w:rsid w:val="000D045C"/>
    <w:rsid w:val="000D383B"/>
    <w:rsid w:val="000D4E2B"/>
    <w:rsid w:val="000E23DC"/>
    <w:rsid w:val="000E5387"/>
    <w:rsid w:val="000E78CA"/>
    <w:rsid w:val="000E7918"/>
    <w:rsid w:val="000F7784"/>
    <w:rsid w:val="000F7918"/>
    <w:rsid w:val="001069E6"/>
    <w:rsid w:val="00106EF0"/>
    <w:rsid w:val="00111608"/>
    <w:rsid w:val="00113AE4"/>
    <w:rsid w:val="00116C9E"/>
    <w:rsid w:val="00120559"/>
    <w:rsid w:val="00124277"/>
    <w:rsid w:val="00126A13"/>
    <w:rsid w:val="00127028"/>
    <w:rsid w:val="00133183"/>
    <w:rsid w:val="001403A8"/>
    <w:rsid w:val="00146226"/>
    <w:rsid w:val="00150BE2"/>
    <w:rsid w:val="00151CD8"/>
    <w:rsid w:val="001541FB"/>
    <w:rsid w:val="00156FD8"/>
    <w:rsid w:val="0016558C"/>
    <w:rsid w:val="001678F9"/>
    <w:rsid w:val="0017246D"/>
    <w:rsid w:val="00173516"/>
    <w:rsid w:val="001741BD"/>
    <w:rsid w:val="001767CF"/>
    <w:rsid w:val="0018261D"/>
    <w:rsid w:val="00184F26"/>
    <w:rsid w:val="0018502E"/>
    <w:rsid w:val="00191275"/>
    <w:rsid w:val="001A196C"/>
    <w:rsid w:val="001A331E"/>
    <w:rsid w:val="001B32E9"/>
    <w:rsid w:val="001B7C00"/>
    <w:rsid w:val="001C09EF"/>
    <w:rsid w:val="001C2A83"/>
    <w:rsid w:val="001C43B7"/>
    <w:rsid w:val="001C5676"/>
    <w:rsid w:val="001C62F2"/>
    <w:rsid w:val="001C74A0"/>
    <w:rsid w:val="001C79B3"/>
    <w:rsid w:val="001C7A0C"/>
    <w:rsid w:val="001C7DD8"/>
    <w:rsid w:val="001D11A8"/>
    <w:rsid w:val="001D4133"/>
    <w:rsid w:val="001D77C5"/>
    <w:rsid w:val="001E3D84"/>
    <w:rsid w:val="001E7D13"/>
    <w:rsid w:val="001F784D"/>
    <w:rsid w:val="001F7BC5"/>
    <w:rsid w:val="0020141C"/>
    <w:rsid w:val="002017F3"/>
    <w:rsid w:val="0020261D"/>
    <w:rsid w:val="00204002"/>
    <w:rsid w:val="00210CA5"/>
    <w:rsid w:val="00210F3D"/>
    <w:rsid w:val="00210FD7"/>
    <w:rsid w:val="0021240E"/>
    <w:rsid w:val="0021265C"/>
    <w:rsid w:val="00214A09"/>
    <w:rsid w:val="00226802"/>
    <w:rsid w:val="002351A3"/>
    <w:rsid w:val="00236BA7"/>
    <w:rsid w:val="00241C02"/>
    <w:rsid w:val="00246B55"/>
    <w:rsid w:val="00247FD6"/>
    <w:rsid w:val="0025440D"/>
    <w:rsid w:val="002548A8"/>
    <w:rsid w:val="00257CB3"/>
    <w:rsid w:val="002620D1"/>
    <w:rsid w:val="00263C07"/>
    <w:rsid w:val="00263E1C"/>
    <w:rsid w:val="00263E76"/>
    <w:rsid w:val="002641CC"/>
    <w:rsid w:val="002668E9"/>
    <w:rsid w:val="00267BAC"/>
    <w:rsid w:val="0027418D"/>
    <w:rsid w:val="00281F9B"/>
    <w:rsid w:val="00282506"/>
    <w:rsid w:val="002841E2"/>
    <w:rsid w:val="00291475"/>
    <w:rsid w:val="00296FCA"/>
    <w:rsid w:val="002A1116"/>
    <w:rsid w:val="002A5554"/>
    <w:rsid w:val="002B1FF6"/>
    <w:rsid w:val="002B5AF0"/>
    <w:rsid w:val="002D2624"/>
    <w:rsid w:val="002D4141"/>
    <w:rsid w:val="002D4662"/>
    <w:rsid w:val="002D784D"/>
    <w:rsid w:val="002E09D0"/>
    <w:rsid w:val="002E0EBE"/>
    <w:rsid w:val="002E4B6C"/>
    <w:rsid w:val="002F034D"/>
    <w:rsid w:val="002F155C"/>
    <w:rsid w:val="002F30B8"/>
    <w:rsid w:val="002F58B9"/>
    <w:rsid w:val="00300C2E"/>
    <w:rsid w:val="00301F9F"/>
    <w:rsid w:val="0030226E"/>
    <w:rsid w:val="003022F4"/>
    <w:rsid w:val="00305FB8"/>
    <w:rsid w:val="0032178B"/>
    <w:rsid w:val="003221E3"/>
    <w:rsid w:val="00324233"/>
    <w:rsid w:val="00325C94"/>
    <w:rsid w:val="0032786D"/>
    <w:rsid w:val="00334636"/>
    <w:rsid w:val="0033746C"/>
    <w:rsid w:val="003430DB"/>
    <w:rsid w:val="00343E8C"/>
    <w:rsid w:val="0035245F"/>
    <w:rsid w:val="00354B28"/>
    <w:rsid w:val="00357953"/>
    <w:rsid w:val="00357C26"/>
    <w:rsid w:val="00366938"/>
    <w:rsid w:val="00381369"/>
    <w:rsid w:val="00386376"/>
    <w:rsid w:val="00387807"/>
    <w:rsid w:val="00390144"/>
    <w:rsid w:val="00397116"/>
    <w:rsid w:val="003A2947"/>
    <w:rsid w:val="003A29AE"/>
    <w:rsid w:val="003A44F6"/>
    <w:rsid w:val="003A46D0"/>
    <w:rsid w:val="003B0D79"/>
    <w:rsid w:val="003B2DF4"/>
    <w:rsid w:val="003B4093"/>
    <w:rsid w:val="003B7348"/>
    <w:rsid w:val="003C2577"/>
    <w:rsid w:val="003C7A4A"/>
    <w:rsid w:val="003D0324"/>
    <w:rsid w:val="003D3E87"/>
    <w:rsid w:val="003E00DC"/>
    <w:rsid w:val="003E3660"/>
    <w:rsid w:val="003E4828"/>
    <w:rsid w:val="003E4969"/>
    <w:rsid w:val="003E5F0F"/>
    <w:rsid w:val="003F4CC9"/>
    <w:rsid w:val="00400C8F"/>
    <w:rsid w:val="00402950"/>
    <w:rsid w:val="00404DE8"/>
    <w:rsid w:val="004053B9"/>
    <w:rsid w:val="00411248"/>
    <w:rsid w:val="00411479"/>
    <w:rsid w:val="004153EF"/>
    <w:rsid w:val="004174C2"/>
    <w:rsid w:val="00423751"/>
    <w:rsid w:val="00424650"/>
    <w:rsid w:val="0042553B"/>
    <w:rsid w:val="004260CD"/>
    <w:rsid w:val="00426BE4"/>
    <w:rsid w:val="004314E4"/>
    <w:rsid w:val="0043551D"/>
    <w:rsid w:val="00440020"/>
    <w:rsid w:val="004414A7"/>
    <w:rsid w:val="00444131"/>
    <w:rsid w:val="00447C3E"/>
    <w:rsid w:val="00451044"/>
    <w:rsid w:val="004522E5"/>
    <w:rsid w:val="0045402F"/>
    <w:rsid w:val="00454F4C"/>
    <w:rsid w:val="00455D0E"/>
    <w:rsid w:val="004621A9"/>
    <w:rsid w:val="00474F31"/>
    <w:rsid w:val="00483521"/>
    <w:rsid w:val="0048784C"/>
    <w:rsid w:val="004878D5"/>
    <w:rsid w:val="00490137"/>
    <w:rsid w:val="00491B6A"/>
    <w:rsid w:val="00495EA5"/>
    <w:rsid w:val="004965BB"/>
    <w:rsid w:val="0049725B"/>
    <w:rsid w:val="00497919"/>
    <w:rsid w:val="004B3EB8"/>
    <w:rsid w:val="004B5795"/>
    <w:rsid w:val="004B7323"/>
    <w:rsid w:val="004C2F1A"/>
    <w:rsid w:val="004C788C"/>
    <w:rsid w:val="004D7876"/>
    <w:rsid w:val="004E08BD"/>
    <w:rsid w:val="004E0CC1"/>
    <w:rsid w:val="004E17FB"/>
    <w:rsid w:val="004E1F49"/>
    <w:rsid w:val="004F0A7A"/>
    <w:rsid w:val="004F578A"/>
    <w:rsid w:val="0050365E"/>
    <w:rsid w:val="0050436D"/>
    <w:rsid w:val="005048EA"/>
    <w:rsid w:val="00505511"/>
    <w:rsid w:val="00505A92"/>
    <w:rsid w:val="00511016"/>
    <w:rsid w:val="00525C81"/>
    <w:rsid w:val="0053276C"/>
    <w:rsid w:val="0053339A"/>
    <w:rsid w:val="005333FC"/>
    <w:rsid w:val="0053481B"/>
    <w:rsid w:val="00542BFC"/>
    <w:rsid w:val="00544A0C"/>
    <w:rsid w:val="00545A90"/>
    <w:rsid w:val="00547945"/>
    <w:rsid w:val="005512AF"/>
    <w:rsid w:val="00551788"/>
    <w:rsid w:val="00551A23"/>
    <w:rsid w:val="0055463D"/>
    <w:rsid w:val="00555F07"/>
    <w:rsid w:val="005564F6"/>
    <w:rsid w:val="00557FEE"/>
    <w:rsid w:val="0056099F"/>
    <w:rsid w:val="00561775"/>
    <w:rsid w:val="00567389"/>
    <w:rsid w:val="005703DE"/>
    <w:rsid w:val="0057088E"/>
    <w:rsid w:val="005740DA"/>
    <w:rsid w:val="00575BCD"/>
    <w:rsid w:val="00576EA7"/>
    <w:rsid w:val="00584269"/>
    <w:rsid w:val="0058661E"/>
    <w:rsid w:val="00586DFC"/>
    <w:rsid w:val="00593BF8"/>
    <w:rsid w:val="00596093"/>
    <w:rsid w:val="005A0EC3"/>
    <w:rsid w:val="005B241A"/>
    <w:rsid w:val="005B2F7C"/>
    <w:rsid w:val="005B31D6"/>
    <w:rsid w:val="005B4D87"/>
    <w:rsid w:val="005B54FC"/>
    <w:rsid w:val="005B59BB"/>
    <w:rsid w:val="005B792F"/>
    <w:rsid w:val="005C26CC"/>
    <w:rsid w:val="005C384A"/>
    <w:rsid w:val="005C5717"/>
    <w:rsid w:val="005C7D69"/>
    <w:rsid w:val="005D07CC"/>
    <w:rsid w:val="005E18A7"/>
    <w:rsid w:val="005E4C8D"/>
    <w:rsid w:val="005F1548"/>
    <w:rsid w:val="00600983"/>
    <w:rsid w:val="00606487"/>
    <w:rsid w:val="00610D3F"/>
    <w:rsid w:val="006124E0"/>
    <w:rsid w:val="00616347"/>
    <w:rsid w:val="0062174E"/>
    <w:rsid w:val="00622B13"/>
    <w:rsid w:val="00624C0F"/>
    <w:rsid w:val="0062539E"/>
    <w:rsid w:val="00633E18"/>
    <w:rsid w:val="00635DC6"/>
    <w:rsid w:val="006372CB"/>
    <w:rsid w:val="00641C14"/>
    <w:rsid w:val="00644A74"/>
    <w:rsid w:val="00644C99"/>
    <w:rsid w:val="00645AD3"/>
    <w:rsid w:val="006521E0"/>
    <w:rsid w:val="00660D1E"/>
    <w:rsid w:val="00664C73"/>
    <w:rsid w:val="006657A6"/>
    <w:rsid w:val="00667C3B"/>
    <w:rsid w:val="006725BA"/>
    <w:rsid w:val="006845F8"/>
    <w:rsid w:val="00687C35"/>
    <w:rsid w:val="00693843"/>
    <w:rsid w:val="006962F4"/>
    <w:rsid w:val="006968FA"/>
    <w:rsid w:val="006A4B8F"/>
    <w:rsid w:val="006A5625"/>
    <w:rsid w:val="006A6076"/>
    <w:rsid w:val="006A76B4"/>
    <w:rsid w:val="006B1FCA"/>
    <w:rsid w:val="006B1FF8"/>
    <w:rsid w:val="006B346B"/>
    <w:rsid w:val="006B719F"/>
    <w:rsid w:val="006C0BCD"/>
    <w:rsid w:val="006C4E4B"/>
    <w:rsid w:val="006C4FFF"/>
    <w:rsid w:val="006C51EF"/>
    <w:rsid w:val="006E2D00"/>
    <w:rsid w:val="006E314D"/>
    <w:rsid w:val="006E5B27"/>
    <w:rsid w:val="006E6959"/>
    <w:rsid w:val="006F476F"/>
    <w:rsid w:val="006F5440"/>
    <w:rsid w:val="0070780C"/>
    <w:rsid w:val="007101FF"/>
    <w:rsid w:val="00715B69"/>
    <w:rsid w:val="00722D6A"/>
    <w:rsid w:val="00725682"/>
    <w:rsid w:val="00725F07"/>
    <w:rsid w:val="00726DD1"/>
    <w:rsid w:val="007367D4"/>
    <w:rsid w:val="00736CC7"/>
    <w:rsid w:val="007375EF"/>
    <w:rsid w:val="00745FD1"/>
    <w:rsid w:val="00747341"/>
    <w:rsid w:val="00750ED2"/>
    <w:rsid w:val="007517B8"/>
    <w:rsid w:val="00765A32"/>
    <w:rsid w:val="00766F38"/>
    <w:rsid w:val="007678F7"/>
    <w:rsid w:val="00767DB6"/>
    <w:rsid w:val="00770174"/>
    <w:rsid w:val="00780162"/>
    <w:rsid w:val="00782B93"/>
    <w:rsid w:val="0078705C"/>
    <w:rsid w:val="00787349"/>
    <w:rsid w:val="0078744D"/>
    <w:rsid w:val="007908DC"/>
    <w:rsid w:val="00793925"/>
    <w:rsid w:val="007941CD"/>
    <w:rsid w:val="00795758"/>
    <w:rsid w:val="007A4382"/>
    <w:rsid w:val="007A5ADC"/>
    <w:rsid w:val="007A5FC7"/>
    <w:rsid w:val="007B213B"/>
    <w:rsid w:val="007B5BBD"/>
    <w:rsid w:val="007B73DA"/>
    <w:rsid w:val="007B7E42"/>
    <w:rsid w:val="007C14DE"/>
    <w:rsid w:val="007C314B"/>
    <w:rsid w:val="007C59FC"/>
    <w:rsid w:val="007C696E"/>
    <w:rsid w:val="007D38D6"/>
    <w:rsid w:val="007D500C"/>
    <w:rsid w:val="007E7065"/>
    <w:rsid w:val="007E7450"/>
    <w:rsid w:val="007F1B11"/>
    <w:rsid w:val="007F608C"/>
    <w:rsid w:val="007F7337"/>
    <w:rsid w:val="00802FDC"/>
    <w:rsid w:val="0080359B"/>
    <w:rsid w:val="0080589F"/>
    <w:rsid w:val="00806166"/>
    <w:rsid w:val="00807883"/>
    <w:rsid w:val="00812996"/>
    <w:rsid w:val="00812B17"/>
    <w:rsid w:val="00823846"/>
    <w:rsid w:val="00823C70"/>
    <w:rsid w:val="008262D2"/>
    <w:rsid w:val="0082683B"/>
    <w:rsid w:val="00827851"/>
    <w:rsid w:val="00827E4D"/>
    <w:rsid w:val="00830C10"/>
    <w:rsid w:val="008372A3"/>
    <w:rsid w:val="00841425"/>
    <w:rsid w:val="008434E9"/>
    <w:rsid w:val="00843757"/>
    <w:rsid w:val="0084529F"/>
    <w:rsid w:val="00846402"/>
    <w:rsid w:val="00846C82"/>
    <w:rsid w:val="00847950"/>
    <w:rsid w:val="008508ED"/>
    <w:rsid w:val="00850B31"/>
    <w:rsid w:val="008537DB"/>
    <w:rsid w:val="00853F02"/>
    <w:rsid w:val="008557CD"/>
    <w:rsid w:val="00856183"/>
    <w:rsid w:val="008602C9"/>
    <w:rsid w:val="0086248D"/>
    <w:rsid w:val="0086258E"/>
    <w:rsid w:val="00867ED8"/>
    <w:rsid w:val="00872F0A"/>
    <w:rsid w:val="008773E8"/>
    <w:rsid w:val="00880A0F"/>
    <w:rsid w:val="0088349B"/>
    <w:rsid w:val="00884402"/>
    <w:rsid w:val="0088497D"/>
    <w:rsid w:val="008930EE"/>
    <w:rsid w:val="008A0A1F"/>
    <w:rsid w:val="008A0ADD"/>
    <w:rsid w:val="008A3406"/>
    <w:rsid w:val="008A5266"/>
    <w:rsid w:val="008B33E5"/>
    <w:rsid w:val="008B6140"/>
    <w:rsid w:val="008B7E51"/>
    <w:rsid w:val="008C1B53"/>
    <w:rsid w:val="008C258B"/>
    <w:rsid w:val="008C3C38"/>
    <w:rsid w:val="008D079C"/>
    <w:rsid w:val="008D1E7B"/>
    <w:rsid w:val="008D65B3"/>
    <w:rsid w:val="008E270D"/>
    <w:rsid w:val="008E7DA8"/>
    <w:rsid w:val="008F6215"/>
    <w:rsid w:val="008F621A"/>
    <w:rsid w:val="008F786C"/>
    <w:rsid w:val="00900746"/>
    <w:rsid w:val="00905590"/>
    <w:rsid w:val="009100FF"/>
    <w:rsid w:val="009108C6"/>
    <w:rsid w:val="0091520F"/>
    <w:rsid w:val="009211DE"/>
    <w:rsid w:val="00922CBE"/>
    <w:rsid w:val="00922DCB"/>
    <w:rsid w:val="0092686E"/>
    <w:rsid w:val="00932567"/>
    <w:rsid w:val="00934C8A"/>
    <w:rsid w:val="00934D1B"/>
    <w:rsid w:val="009358D0"/>
    <w:rsid w:val="00940B4B"/>
    <w:rsid w:val="00942D3B"/>
    <w:rsid w:val="0094550B"/>
    <w:rsid w:val="009455DF"/>
    <w:rsid w:val="00950807"/>
    <w:rsid w:val="00951BA2"/>
    <w:rsid w:val="009622C9"/>
    <w:rsid w:val="009652A9"/>
    <w:rsid w:val="0096597A"/>
    <w:rsid w:val="009720D1"/>
    <w:rsid w:val="0097290F"/>
    <w:rsid w:val="00974EFC"/>
    <w:rsid w:val="00977C0F"/>
    <w:rsid w:val="0098108E"/>
    <w:rsid w:val="009850D5"/>
    <w:rsid w:val="009853F9"/>
    <w:rsid w:val="00990362"/>
    <w:rsid w:val="00997568"/>
    <w:rsid w:val="009A1156"/>
    <w:rsid w:val="009A15D7"/>
    <w:rsid w:val="009A2407"/>
    <w:rsid w:val="009A2F52"/>
    <w:rsid w:val="009A692B"/>
    <w:rsid w:val="009A75F0"/>
    <w:rsid w:val="009B0C2E"/>
    <w:rsid w:val="009B3318"/>
    <w:rsid w:val="009B65FC"/>
    <w:rsid w:val="009C1C8C"/>
    <w:rsid w:val="009C1D63"/>
    <w:rsid w:val="009C275E"/>
    <w:rsid w:val="009C51F7"/>
    <w:rsid w:val="009C7DF1"/>
    <w:rsid w:val="009D3B00"/>
    <w:rsid w:val="009D5C9C"/>
    <w:rsid w:val="009D6F75"/>
    <w:rsid w:val="009E27FE"/>
    <w:rsid w:val="009E3F87"/>
    <w:rsid w:val="009E3F9D"/>
    <w:rsid w:val="009E715B"/>
    <w:rsid w:val="009F17E4"/>
    <w:rsid w:val="009F1B11"/>
    <w:rsid w:val="009F2F2E"/>
    <w:rsid w:val="009F3824"/>
    <w:rsid w:val="009F7C2E"/>
    <w:rsid w:val="00A0114C"/>
    <w:rsid w:val="00A03DBF"/>
    <w:rsid w:val="00A105C8"/>
    <w:rsid w:val="00A10FB6"/>
    <w:rsid w:val="00A139F8"/>
    <w:rsid w:val="00A15CC3"/>
    <w:rsid w:val="00A22B96"/>
    <w:rsid w:val="00A22C8C"/>
    <w:rsid w:val="00A329F6"/>
    <w:rsid w:val="00A33AEA"/>
    <w:rsid w:val="00A36233"/>
    <w:rsid w:val="00A374DF"/>
    <w:rsid w:val="00A40E5A"/>
    <w:rsid w:val="00A43A45"/>
    <w:rsid w:val="00A556FE"/>
    <w:rsid w:val="00A62A14"/>
    <w:rsid w:val="00A678C7"/>
    <w:rsid w:val="00A67E4A"/>
    <w:rsid w:val="00A70C80"/>
    <w:rsid w:val="00A70F0D"/>
    <w:rsid w:val="00A71713"/>
    <w:rsid w:val="00A77D01"/>
    <w:rsid w:val="00A84873"/>
    <w:rsid w:val="00A95A9A"/>
    <w:rsid w:val="00AA01FB"/>
    <w:rsid w:val="00AA0789"/>
    <w:rsid w:val="00AA197B"/>
    <w:rsid w:val="00AA2C95"/>
    <w:rsid w:val="00AB11F1"/>
    <w:rsid w:val="00AB5E52"/>
    <w:rsid w:val="00AC54D7"/>
    <w:rsid w:val="00AD671E"/>
    <w:rsid w:val="00AD7E4A"/>
    <w:rsid w:val="00AE174F"/>
    <w:rsid w:val="00AE3F40"/>
    <w:rsid w:val="00AE581C"/>
    <w:rsid w:val="00AF05EF"/>
    <w:rsid w:val="00AF0A61"/>
    <w:rsid w:val="00AF4EAA"/>
    <w:rsid w:val="00AF60F6"/>
    <w:rsid w:val="00AF76C4"/>
    <w:rsid w:val="00B00A37"/>
    <w:rsid w:val="00B065EF"/>
    <w:rsid w:val="00B068BE"/>
    <w:rsid w:val="00B06B0D"/>
    <w:rsid w:val="00B12CF4"/>
    <w:rsid w:val="00B15E1B"/>
    <w:rsid w:val="00B205BB"/>
    <w:rsid w:val="00B21432"/>
    <w:rsid w:val="00B229C4"/>
    <w:rsid w:val="00B30FC6"/>
    <w:rsid w:val="00B332BA"/>
    <w:rsid w:val="00B408EB"/>
    <w:rsid w:val="00B4351F"/>
    <w:rsid w:val="00B43EF5"/>
    <w:rsid w:val="00B4428C"/>
    <w:rsid w:val="00B4460B"/>
    <w:rsid w:val="00B44E7D"/>
    <w:rsid w:val="00B45242"/>
    <w:rsid w:val="00B46D4D"/>
    <w:rsid w:val="00B4772B"/>
    <w:rsid w:val="00B504E5"/>
    <w:rsid w:val="00B54BF1"/>
    <w:rsid w:val="00B6043F"/>
    <w:rsid w:val="00B6362C"/>
    <w:rsid w:val="00B657AD"/>
    <w:rsid w:val="00B7202E"/>
    <w:rsid w:val="00B77CD5"/>
    <w:rsid w:val="00B82461"/>
    <w:rsid w:val="00B8596A"/>
    <w:rsid w:val="00B92E32"/>
    <w:rsid w:val="00B937C7"/>
    <w:rsid w:val="00B956C3"/>
    <w:rsid w:val="00BA3391"/>
    <w:rsid w:val="00BA3627"/>
    <w:rsid w:val="00BA436C"/>
    <w:rsid w:val="00BA4759"/>
    <w:rsid w:val="00BA6AFB"/>
    <w:rsid w:val="00BA75AE"/>
    <w:rsid w:val="00BB5B7B"/>
    <w:rsid w:val="00BC02D4"/>
    <w:rsid w:val="00BC1F34"/>
    <w:rsid w:val="00BE13EA"/>
    <w:rsid w:val="00BE4E86"/>
    <w:rsid w:val="00BE5AA9"/>
    <w:rsid w:val="00BE656C"/>
    <w:rsid w:val="00BF30F0"/>
    <w:rsid w:val="00C00B1B"/>
    <w:rsid w:val="00C00ED8"/>
    <w:rsid w:val="00C10981"/>
    <w:rsid w:val="00C11549"/>
    <w:rsid w:val="00C20C33"/>
    <w:rsid w:val="00C2151A"/>
    <w:rsid w:val="00C27C8D"/>
    <w:rsid w:val="00C320CF"/>
    <w:rsid w:val="00C35136"/>
    <w:rsid w:val="00C409DB"/>
    <w:rsid w:val="00C41C44"/>
    <w:rsid w:val="00C43756"/>
    <w:rsid w:val="00C44E7F"/>
    <w:rsid w:val="00C46A7D"/>
    <w:rsid w:val="00C50419"/>
    <w:rsid w:val="00C520C2"/>
    <w:rsid w:val="00C52C4B"/>
    <w:rsid w:val="00C53FB5"/>
    <w:rsid w:val="00C576AE"/>
    <w:rsid w:val="00C613F7"/>
    <w:rsid w:val="00C638BA"/>
    <w:rsid w:val="00C63FC7"/>
    <w:rsid w:val="00C66079"/>
    <w:rsid w:val="00C66DAA"/>
    <w:rsid w:val="00C66F70"/>
    <w:rsid w:val="00C74C82"/>
    <w:rsid w:val="00C77D00"/>
    <w:rsid w:val="00C8038F"/>
    <w:rsid w:val="00C8257A"/>
    <w:rsid w:val="00C845AB"/>
    <w:rsid w:val="00C90D34"/>
    <w:rsid w:val="00C926A6"/>
    <w:rsid w:val="00C93EDE"/>
    <w:rsid w:val="00C959DB"/>
    <w:rsid w:val="00C968AE"/>
    <w:rsid w:val="00C9741A"/>
    <w:rsid w:val="00C97922"/>
    <w:rsid w:val="00C97FF9"/>
    <w:rsid w:val="00CA00EF"/>
    <w:rsid w:val="00CA02E8"/>
    <w:rsid w:val="00CA0538"/>
    <w:rsid w:val="00CB1498"/>
    <w:rsid w:val="00CB7A12"/>
    <w:rsid w:val="00CC090D"/>
    <w:rsid w:val="00CC0E7C"/>
    <w:rsid w:val="00CC6D3D"/>
    <w:rsid w:val="00CD051B"/>
    <w:rsid w:val="00CD2193"/>
    <w:rsid w:val="00CD4383"/>
    <w:rsid w:val="00CD79CB"/>
    <w:rsid w:val="00CE2F72"/>
    <w:rsid w:val="00CE3B14"/>
    <w:rsid w:val="00CE4394"/>
    <w:rsid w:val="00CE5F90"/>
    <w:rsid w:val="00CF0F55"/>
    <w:rsid w:val="00CF6D96"/>
    <w:rsid w:val="00D00438"/>
    <w:rsid w:val="00D02A37"/>
    <w:rsid w:val="00D041B1"/>
    <w:rsid w:val="00D07882"/>
    <w:rsid w:val="00D13B28"/>
    <w:rsid w:val="00D159F8"/>
    <w:rsid w:val="00D20ADD"/>
    <w:rsid w:val="00D21723"/>
    <w:rsid w:val="00D223EB"/>
    <w:rsid w:val="00D3319C"/>
    <w:rsid w:val="00D378D7"/>
    <w:rsid w:val="00D37CE3"/>
    <w:rsid w:val="00D52073"/>
    <w:rsid w:val="00D56705"/>
    <w:rsid w:val="00D61B54"/>
    <w:rsid w:val="00D62B07"/>
    <w:rsid w:val="00D63073"/>
    <w:rsid w:val="00D63152"/>
    <w:rsid w:val="00D6691D"/>
    <w:rsid w:val="00D70D5E"/>
    <w:rsid w:val="00D7647B"/>
    <w:rsid w:val="00D84095"/>
    <w:rsid w:val="00D85983"/>
    <w:rsid w:val="00D959B5"/>
    <w:rsid w:val="00DA08FA"/>
    <w:rsid w:val="00DA0E01"/>
    <w:rsid w:val="00DA779B"/>
    <w:rsid w:val="00DB2BD1"/>
    <w:rsid w:val="00DB799C"/>
    <w:rsid w:val="00DC006B"/>
    <w:rsid w:val="00DC3E3F"/>
    <w:rsid w:val="00DC5E00"/>
    <w:rsid w:val="00DD3C85"/>
    <w:rsid w:val="00DD486A"/>
    <w:rsid w:val="00DD6C31"/>
    <w:rsid w:val="00DE229D"/>
    <w:rsid w:val="00DE2939"/>
    <w:rsid w:val="00DE4722"/>
    <w:rsid w:val="00DE4BA3"/>
    <w:rsid w:val="00DE4D64"/>
    <w:rsid w:val="00DE70C0"/>
    <w:rsid w:val="00DF1835"/>
    <w:rsid w:val="00DF33A4"/>
    <w:rsid w:val="00E01F3E"/>
    <w:rsid w:val="00E075D2"/>
    <w:rsid w:val="00E116CB"/>
    <w:rsid w:val="00E1420E"/>
    <w:rsid w:val="00E152EB"/>
    <w:rsid w:val="00E17310"/>
    <w:rsid w:val="00E20D75"/>
    <w:rsid w:val="00E21402"/>
    <w:rsid w:val="00E232CA"/>
    <w:rsid w:val="00E242BB"/>
    <w:rsid w:val="00E24463"/>
    <w:rsid w:val="00E25BF1"/>
    <w:rsid w:val="00E322CB"/>
    <w:rsid w:val="00E351F0"/>
    <w:rsid w:val="00E36F4D"/>
    <w:rsid w:val="00E51BD1"/>
    <w:rsid w:val="00E63B6F"/>
    <w:rsid w:val="00E7247E"/>
    <w:rsid w:val="00E72BAC"/>
    <w:rsid w:val="00E77F01"/>
    <w:rsid w:val="00E834E1"/>
    <w:rsid w:val="00E84877"/>
    <w:rsid w:val="00E84D1B"/>
    <w:rsid w:val="00E85896"/>
    <w:rsid w:val="00E917E0"/>
    <w:rsid w:val="00E92D2D"/>
    <w:rsid w:val="00E95260"/>
    <w:rsid w:val="00E9744D"/>
    <w:rsid w:val="00EA063F"/>
    <w:rsid w:val="00EA0D51"/>
    <w:rsid w:val="00EA1279"/>
    <w:rsid w:val="00EA6F5E"/>
    <w:rsid w:val="00EB050A"/>
    <w:rsid w:val="00EB0DA7"/>
    <w:rsid w:val="00EB2D07"/>
    <w:rsid w:val="00EC10B6"/>
    <w:rsid w:val="00EC1267"/>
    <w:rsid w:val="00EC2C6B"/>
    <w:rsid w:val="00EC6E12"/>
    <w:rsid w:val="00ED4F35"/>
    <w:rsid w:val="00EE088D"/>
    <w:rsid w:val="00EE1425"/>
    <w:rsid w:val="00EE218E"/>
    <w:rsid w:val="00EE21B2"/>
    <w:rsid w:val="00EE6116"/>
    <w:rsid w:val="00EF01FB"/>
    <w:rsid w:val="00EF4EEB"/>
    <w:rsid w:val="00EF509E"/>
    <w:rsid w:val="00EF7ACF"/>
    <w:rsid w:val="00F00CC3"/>
    <w:rsid w:val="00F02B37"/>
    <w:rsid w:val="00F04AB4"/>
    <w:rsid w:val="00F05029"/>
    <w:rsid w:val="00F07B99"/>
    <w:rsid w:val="00F13E48"/>
    <w:rsid w:val="00F168FD"/>
    <w:rsid w:val="00F2305E"/>
    <w:rsid w:val="00F244D9"/>
    <w:rsid w:val="00F26AB9"/>
    <w:rsid w:val="00F34632"/>
    <w:rsid w:val="00F354F6"/>
    <w:rsid w:val="00F369DA"/>
    <w:rsid w:val="00F44763"/>
    <w:rsid w:val="00F449D6"/>
    <w:rsid w:val="00F44C19"/>
    <w:rsid w:val="00F47D24"/>
    <w:rsid w:val="00F50DFA"/>
    <w:rsid w:val="00F50E00"/>
    <w:rsid w:val="00F53443"/>
    <w:rsid w:val="00F56233"/>
    <w:rsid w:val="00F578B1"/>
    <w:rsid w:val="00F67D2E"/>
    <w:rsid w:val="00F72D38"/>
    <w:rsid w:val="00F9030C"/>
    <w:rsid w:val="00F92034"/>
    <w:rsid w:val="00FA17B5"/>
    <w:rsid w:val="00FA3B53"/>
    <w:rsid w:val="00FA7D0B"/>
    <w:rsid w:val="00FB2AAE"/>
    <w:rsid w:val="00FB486E"/>
    <w:rsid w:val="00FC37CD"/>
    <w:rsid w:val="00FC3E74"/>
    <w:rsid w:val="00FC6FD7"/>
    <w:rsid w:val="00FD1D8B"/>
    <w:rsid w:val="00FD2A30"/>
    <w:rsid w:val="00FD43CA"/>
    <w:rsid w:val="00FD7872"/>
    <w:rsid w:val="00FE3386"/>
    <w:rsid w:val="00FE3983"/>
    <w:rsid w:val="00FF5584"/>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AAC62A"/>
  <w15:docId w15:val="{C955F374-B0DB-411F-A60F-99E114B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9C"/>
    <w:rPr>
      <w:sz w:val="24"/>
      <w:szCs w:val="24"/>
      <w:lang w:val="en-GB" w:eastAsia="zh-CN"/>
    </w:rPr>
  </w:style>
  <w:style w:type="paragraph" w:styleId="Heading1">
    <w:name w:val="heading 1"/>
    <w:basedOn w:val="Normal"/>
    <w:next w:val="Normal"/>
    <w:qFormat/>
    <w:rsid w:val="00A67E4A"/>
    <w:pPr>
      <w:keepNext/>
      <w:spacing w:before="120"/>
      <w:jc w:val="both"/>
      <w:outlineLvl w:val="0"/>
    </w:pPr>
    <w:rPr>
      <w:rFonts w:ascii="Times" w:eastAsia="Times New Roman" w:hAnsi="Times"/>
      <w:b/>
      <w:szCs w:val="20"/>
      <w:u w:val="single"/>
      <w:lang w:eastAsia="en-US"/>
    </w:rPr>
  </w:style>
  <w:style w:type="paragraph" w:styleId="Heading2">
    <w:name w:val="heading 2"/>
    <w:basedOn w:val="Normal"/>
    <w:next w:val="Normal"/>
    <w:qFormat/>
    <w:rsid w:val="00A67E4A"/>
    <w:pPr>
      <w:keepNext/>
      <w:tabs>
        <w:tab w:val="left" w:pos="204"/>
      </w:tabs>
      <w:spacing w:before="120" w:line="240" w:lineRule="atLeast"/>
      <w:ind w:left="720" w:hanging="720"/>
      <w:jc w:val="both"/>
      <w:outlineLvl w:val="1"/>
    </w:pPr>
    <w:rPr>
      <w:rFonts w:ascii="Times" w:eastAsia="Times New Roman" w:hAnsi="Times"/>
      <w:i/>
      <w:szCs w:val="20"/>
      <w:lang w:eastAsia="en-US"/>
    </w:rPr>
  </w:style>
  <w:style w:type="paragraph" w:styleId="Heading3">
    <w:name w:val="heading 3"/>
    <w:basedOn w:val="Normal"/>
    <w:next w:val="Normal"/>
    <w:qFormat/>
    <w:rsid w:val="00A67E4A"/>
    <w:pPr>
      <w:keepNext/>
      <w:tabs>
        <w:tab w:val="left" w:pos="2790"/>
      </w:tabs>
      <w:spacing w:before="120" w:after="120" w:line="240" w:lineRule="atLeast"/>
      <w:jc w:val="center"/>
      <w:outlineLvl w:val="2"/>
    </w:pPr>
    <w:rPr>
      <w:rFonts w:ascii="Times" w:eastAsia="Times New Roman" w:hAnsi="Times"/>
      <w:b/>
      <w:szCs w:val="20"/>
      <w:lang w:eastAsia="en-US"/>
    </w:rPr>
  </w:style>
  <w:style w:type="paragraph" w:styleId="Heading8">
    <w:name w:val="heading 8"/>
    <w:basedOn w:val="Normal"/>
    <w:next w:val="Normal"/>
    <w:qFormat/>
    <w:rsid w:val="00A67E4A"/>
    <w:pPr>
      <w:keepNext/>
      <w:spacing w:before="120" w:line="240" w:lineRule="atLeast"/>
      <w:jc w:val="both"/>
      <w:outlineLvl w:val="7"/>
    </w:pPr>
    <w:rPr>
      <w:rFonts w:ascii="Arial" w:eastAsia="Times New Roman" w:hAnsi="Arial" w:cs="Arial"/>
      <w:b/>
      <w:spacing w:val="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19C"/>
    <w:pPr>
      <w:tabs>
        <w:tab w:val="center" w:pos="4320"/>
        <w:tab w:val="right" w:pos="8640"/>
      </w:tabs>
    </w:pPr>
  </w:style>
  <w:style w:type="character" w:styleId="PageNumber">
    <w:name w:val="page number"/>
    <w:basedOn w:val="DefaultParagraphFont"/>
    <w:rsid w:val="00D3319C"/>
  </w:style>
  <w:style w:type="paragraph" w:styleId="Footer">
    <w:name w:val="footer"/>
    <w:basedOn w:val="Normal"/>
    <w:rsid w:val="00D3319C"/>
    <w:pPr>
      <w:tabs>
        <w:tab w:val="center" w:pos="4320"/>
        <w:tab w:val="right" w:pos="8640"/>
      </w:tabs>
    </w:pPr>
  </w:style>
  <w:style w:type="table" w:styleId="TableGrid">
    <w:name w:val="Table Grid"/>
    <w:basedOn w:val="TableNormal"/>
    <w:uiPriority w:val="59"/>
    <w:rsid w:val="00D3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5440"/>
    <w:rPr>
      <w:rFonts w:ascii="Tahoma" w:hAnsi="Tahoma" w:cs="Tahoma"/>
      <w:sz w:val="16"/>
      <w:szCs w:val="16"/>
    </w:rPr>
  </w:style>
  <w:style w:type="numbering" w:styleId="111111">
    <w:name w:val="Outline List 2"/>
    <w:basedOn w:val="NoList"/>
    <w:rsid w:val="00D3319C"/>
    <w:pPr>
      <w:numPr>
        <w:numId w:val="1"/>
      </w:numPr>
    </w:pPr>
  </w:style>
  <w:style w:type="paragraph" w:customStyle="1" w:styleId="parhead">
    <w:name w:val="par head"/>
    <w:basedOn w:val="Normal"/>
    <w:rsid w:val="00A67E4A"/>
    <w:pPr>
      <w:spacing w:before="360"/>
      <w:ind w:left="720" w:hanging="720"/>
      <w:jc w:val="both"/>
    </w:pPr>
    <w:rPr>
      <w:rFonts w:ascii="Times" w:eastAsia="Times New Roman" w:hAnsi="Times"/>
      <w:b/>
      <w:caps/>
      <w:szCs w:val="20"/>
      <w:lang w:eastAsia="en-US"/>
    </w:rPr>
  </w:style>
  <w:style w:type="paragraph" w:styleId="Title">
    <w:name w:val="Title"/>
    <w:basedOn w:val="Normal"/>
    <w:link w:val="TitleChar"/>
    <w:qFormat/>
    <w:rsid w:val="00A67E4A"/>
    <w:pPr>
      <w:spacing w:before="120"/>
      <w:ind w:left="720" w:hanging="720"/>
      <w:jc w:val="center"/>
    </w:pPr>
    <w:rPr>
      <w:rFonts w:ascii="Times" w:eastAsia="Times New Roman" w:hAnsi="Times"/>
      <w:b/>
      <w:szCs w:val="20"/>
      <w:u w:val="single"/>
      <w:lang w:eastAsia="en-US"/>
    </w:rPr>
  </w:style>
  <w:style w:type="paragraph" w:styleId="BodyText">
    <w:name w:val="Body Text"/>
    <w:basedOn w:val="Normal"/>
    <w:rsid w:val="00A67E4A"/>
    <w:pPr>
      <w:spacing w:before="120" w:line="240" w:lineRule="atLeast"/>
    </w:pPr>
    <w:rPr>
      <w:rFonts w:ascii="Times" w:eastAsia="Times New Roman" w:hAnsi="Times"/>
      <w:i/>
      <w:szCs w:val="20"/>
      <w:lang w:eastAsia="en-US"/>
    </w:rPr>
  </w:style>
  <w:style w:type="paragraph" w:styleId="BodyText2">
    <w:name w:val="Body Text 2"/>
    <w:basedOn w:val="Normal"/>
    <w:rsid w:val="00A67E4A"/>
    <w:pPr>
      <w:tabs>
        <w:tab w:val="left" w:pos="204"/>
      </w:tabs>
      <w:spacing w:before="120" w:line="240" w:lineRule="atLeast"/>
      <w:jc w:val="both"/>
    </w:pPr>
    <w:rPr>
      <w:rFonts w:ascii="Times" w:eastAsia="Times New Roman" w:hAnsi="Times"/>
      <w:i/>
      <w:szCs w:val="20"/>
      <w:lang w:eastAsia="en-US"/>
    </w:rPr>
  </w:style>
  <w:style w:type="paragraph" w:styleId="Subtitle">
    <w:name w:val="Subtitle"/>
    <w:basedOn w:val="Normal"/>
    <w:qFormat/>
    <w:rsid w:val="00A67E4A"/>
    <w:pPr>
      <w:tabs>
        <w:tab w:val="left" w:pos="204"/>
      </w:tabs>
      <w:spacing w:before="120" w:line="240" w:lineRule="atLeast"/>
      <w:jc w:val="both"/>
    </w:pPr>
    <w:rPr>
      <w:rFonts w:ascii="Times" w:eastAsia="Times New Roman" w:hAnsi="Times"/>
      <w:i/>
      <w:szCs w:val="20"/>
      <w:u w:val="single"/>
      <w:lang w:eastAsia="en-US"/>
    </w:rPr>
  </w:style>
  <w:style w:type="paragraph" w:styleId="BodyText3">
    <w:name w:val="Body Text 3"/>
    <w:basedOn w:val="Normal"/>
    <w:rsid w:val="00A67E4A"/>
    <w:pPr>
      <w:tabs>
        <w:tab w:val="left" w:pos="204"/>
      </w:tabs>
      <w:spacing w:before="120" w:line="240" w:lineRule="atLeast"/>
      <w:jc w:val="both"/>
    </w:pPr>
    <w:rPr>
      <w:rFonts w:ascii="Times" w:eastAsia="Times New Roman" w:hAnsi="Times"/>
      <w:szCs w:val="20"/>
      <w:lang w:eastAsia="en-US"/>
    </w:rPr>
  </w:style>
  <w:style w:type="paragraph" w:styleId="ListParagraph">
    <w:name w:val="List Paragraph"/>
    <w:basedOn w:val="Normal"/>
    <w:uiPriority w:val="34"/>
    <w:qFormat/>
    <w:rsid w:val="001C09EF"/>
    <w:pPr>
      <w:ind w:left="720"/>
      <w:contextualSpacing/>
    </w:pPr>
  </w:style>
  <w:style w:type="character" w:styleId="Hyperlink">
    <w:name w:val="Hyperlink"/>
    <w:basedOn w:val="DefaultParagraphFont"/>
    <w:uiPriority w:val="99"/>
    <w:unhideWhenUsed/>
    <w:rsid w:val="00B06B0D"/>
    <w:rPr>
      <w:rFonts w:ascii="Verdana" w:hAnsi="Verdana" w:hint="default"/>
      <w:color w:val="004B91"/>
      <w:u w:val="single"/>
    </w:rPr>
  </w:style>
  <w:style w:type="table" w:customStyle="1" w:styleId="TableGridLight1">
    <w:name w:val="Table Grid Light1"/>
    <w:basedOn w:val="TableNormal"/>
    <w:uiPriority w:val="40"/>
    <w:rsid w:val="00DC006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7A5FC7"/>
    <w:rPr>
      <w:rFonts w:ascii="Times" w:eastAsia="Times New Roman" w:hAnsi="Times"/>
      <w:b/>
      <w:sz w:val="24"/>
      <w:u w:val="single"/>
      <w:lang w:val="en-GB"/>
    </w:rPr>
  </w:style>
  <w:style w:type="table" w:customStyle="1" w:styleId="GridTable1Light2">
    <w:name w:val="Grid Table 1 Light2"/>
    <w:basedOn w:val="TableNormal"/>
    <w:uiPriority w:val="46"/>
    <w:rsid w:val="00301F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51CD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5097">
      <w:bodyDiv w:val="1"/>
      <w:marLeft w:val="0"/>
      <w:marRight w:val="0"/>
      <w:marTop w:val="0"/>
      <w:marBottom w:val="0"/>
      <w:divBdr>
        <w:top w:val="none" w:sz="0" w:space="0" w:color="auto"/>
        <w:left w:val="none" w:sz="0" w:space="0" w:color="auto"/>
        <w:bottom w:val="none" w:sz="0" w:space="0" w:color="auto"/>
        <w:right w:val="none" w:sz="0" w:space="0" w:color="auto"/>
      </w:divBdr>
    </w:div>
    <w:div w:id="1136873169">
      <w:bodyDiv w:val="1"/>
      <w:marLeft w:val="0"/>
      <w:marRight w:val="0"/>
      <w:marTop w:val="0"/>
      <w:marBottom w:val="0"/>
      <w:divBdr>
        <w:top w:val="none" w:sz="0" w:space="0" w:color="auto"/>
        <w:left w:val="none" w:sz="0" w:space="0" w:color="auto"/>
        <w:bottom w:val="none" w:sz="0" w:space="0" w:color="auto"/>
        <w:right w:val="none" w:sz="0" w:space="0" w:color="auto"/>
      </w:divBdr>
      <w:divsChild>
        <w:div w:id="1187211650">
          <w:marLeft w:val="0"/>
          <w:marRight w:val="0"/>
          <w:marTop w:val="0"/>
          <w:marBottom w:val="0"/>
          <w:divBdr>
            <w:top w:val="none" w:sz="0" w:space="0" w:color="auto"/>
            <w:left w:val="none" w:sz="0" w:space="0" w:color="auto"/>
            <w:bottom w:val="none" w:sz="0" w:space="0" w:color="auto"/>
            <w:right w:val="none" w:sz="0" w:space="0" w:color="auto"/>
          </w:divBdr>
          <w:divsChild>
            <w:div w:id="1304579413">
              <w:marLeft w:val="0"/>
              <w:marRight w:val="0"/>
              <w:marTop w:val="0"/>
              <w:marBottom w:val="0"/>
              <w:divBdr>
                <w:top w:val="none" w:sz="0" w:space="0" w:color="auto"/>
                <w:left w:val="none" w:sz="0" w:space="0" w:color="auto"/>
                <w:bottom w:val="none" w:sz="0" w:space="0" w:color="auto"/>
                <w:right w:val="none" w:sz="0" w:space="0" w:color="auto"/>
              </w:divBdr>
              <w:divsChild>
                <w:div w:id="898439198">
                  <w:marLeft w:val="0"/>
                  <w:marRight w:val="0"/>
                  <w:marTop w:val="0"/>
                  <w:marBottom w:val="0"/>
                  <w:divBdr>
                    <w:top w:val="none" w:sz="0" w:space="0" w:color="auto"/>
                    <w:left w:val="none" w:sz="0" w:space="0" w:color="auto"/>
                    <w:bottom w:val="none" w:sz="0" w:space="0" w:color="auto"/>
                    <w:right w:val="none" w:sz="0" w:space="0" w:color="auto"/>
                  </w:divBdr>
                  <w:divsChild>
                    <w:div w:id="85467513">
                      <w:marLeft w:val="0"/>
                      <w:marRight w:val="10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7BD1-3A0F-4F80-9414-61E0DFD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8</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ssan Rubeen</cp:lastModifiedBy>
  <cp:revision>10</cp:revision>
  <cp:lastPrinted>2020-01-15T04:54:00Z</cp:lastPrinted>
  <dcterms:created xsi:type="dcterms:W3CDTF">2021-02-16T16:21:00Z</dcterms:created>
  <dcterms:modified xsi:type="dcterms:W3CDTF">2021-05-09T09:34:00Z</dcterms:modified>
</cp:coreProperties>
</file>